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50FD" w14:textId="67F1DC8B" w:rsidR="00446DBB" w:rsidRPr="0045035F" w:rsidRDefault="00446DBB">
      <w:pPr>
        <w:rPr>
          <w:bCs/>
          <w:i/>
        </w:rPr>
      </w:pPr>
    </w:p>
    <w:p w14:paraId="1EBD1352" w14:textId="78CFE832" w:rsidR="00740068" w:rsidRDefault="00740068" w:rsidP="00F41D66">
      <w:pPr>
        <w:tabs>
          <w:tab w:val="left" w:pos="319"/>
        </w:tabs>
        <w:jc w:val="right"/>
        <w:rPr>
          <w:bCs/>
        </w:rPr>
      </w:pPr>
      <w:r w:rsidRPr="0045035F">
        <w:rPr>
          <w:bCs/>
          <w:i/>
        </w:rPr>
        <w:t xml:space="preserve">Iepirkuma „Būvprojekta izstrāde </w:t>
      </w:r>
      <w:r>
        <w:rPr>
          <w:bCs/>
          <w:i/>
        </w:rPr>
        <w:t>Zvejnieku parka estrādes</w:t>
      </w:r>
      <w:r w:rsidRPr="0045035F">
        <w:rPr>
          <w:bCs/>
          <w:i/>
        </w:rPr>
        <w:t xml:space="preserve"> pārbūvei Salacgrīv</w:t>
      </w:r>
      <w:r>
        <w:rPr>
          <w:bCs/>
          <w:i/>
        </w:rPr>
        <w:t>ā</w:t>
      </w:r>
      <w:r w:rsidRPr="0045035F">
        <w:rPr>
          <w:bCs/>
          <w:i/>
        </w:rPr>
        <w:t xml:space="preserve">”, </w:t>
      </w:r>
      <w:proofErr w:type="spellStart"/>
      <w:r w:rsidRPr="0045035F">
        <w:rPr>
          <w:bCs/>
          <w:i/>
        </w:rPr>
        <w:t>id.Nr.SND</w:t>
      </w:r>
      <w:proofErr w:type="spellEnd"/>
      <w:r w:rsidRPr="0045035F">
        <w:rPr>
          <w:bCs/>
          <w:i/>
        </w:rPr>
        <w:t xml:space="preserve"> 201</w:t>
      </w:r>
      <w:r>
        <w:rPr>
          <w:bCs/>
          <w:i/>
        </w:rPr>
        <w:t>8</w:t>
      </w:r>
      <w:r w:rsidRPr="0045035F">
        <w:rPr>
          <w:bCs/>
          <w:i/>
        </w:rPr>
        <w:t>/</w:t>
      </w:r>
      <w:r w:rsidR="005D375B">
        <w:rPr>
          <w:bCs/>
          <w:i/>
        </w:rPr>
        <w:t>8-ERAF</w:t>
      </w:r>
      <w:proofErr w:type="gramStart"/>
      <w:r>
        <w:rPr>
          <w:bCs/>
          <w:i/>
        </w:rPr>
        <w:t xml:space="preserve"> </w:t>
      </w:r>
      <w:r w:rsidRPr="0045035F">
        <w:rPr>
          <w:bCs/>
          <w:i/>
        </w:rPr>
        <w:t xml:space="preserve"> </w:t>
      </w:r>
      <w:proofErr w:type="gramEnd"/>
      <w:r w:rsidRPr="0045035F">
        <w:rPr>
          <w:bCs/>
          <w:i/>
        </w:rPr>
        <w:t>nolikuma</w:t>
      </w:r>
      <w:r w:rsidRPr="0045035F">
        <w:rPr>
          <w:bCs/>
        </w:rPr>
        <w:t xml:space="preserve"> </w:t>
      </w:r>
    </w:p>
    <w:p w14:paraId="68B18E63" w14:textId="569AE7C9" w:rsidR="007B4DD3" w:rsidRPr="0045035F" w:rsidRDefault="00B11660" w:rsidP="00F41D66">
      <w:pPr>
        <w:tabs>
          <w:tab w:val="left" w:pos="319"/>
        </w:tabs>
        <w:jc w:val="right"/>
        <w:rPr>
          <w:bCs/>
        </w:rPr>
      </w:pPr>
      <w:r w:rsidRPr="0045035F">
        <w:rPr>
          <w:bCs/>
        </w:rPr>
        <w:t>1</w:t>
      </w:r>
      <w:r w:rsidR="007B4DD3" w:rsidRPr="0045035F">
        <w:rPr>
          <w:bCs/>
        </w:rPr>
        <w:t>.pielikums</w:t>
      </w:r>
    </w:p>
    <w:p w14:paraId="7EB04DD1" w14:textId="77777777" w:rsidR="005943B5" w:rsidRPr="0045035F" w:rsidRDefault="005943B5" w:rsidP="007B4DD3">
      <w:pPr>
        <w:jc w:val="center"/>
        <w:outlineLvl w:val="0"/>
        <w:rPr>
          <w:b/>
          <w:caps/>
        </w:rPr>
      </w:pPr>
    </w:p>
    <w:p w14:paraId="4CA653AB" w14:textId="77777777" w:rsidR="002E2F0C" w:rsidRPr="0045035F" w:rsidRDefault="002E2F0C" w:rsidP="007B4DD3">
      <w:pPr>
        <w:jc w:val="center"/>
        <w:outlineLvl w:val="0"/>
        <w:rPr>
          <w:b/>
          <w:caps/>
        </w:rPr>
      </w:pPr>
      <w:r w:rsidRPr="0045035F">
        <w:rPr>
          <w:b/>
          <w:caps/>
        </w:rPr>
        <w:t>Tehniskā specifikācija</w:t>
      </w:r>
    </w:p>
    <w:p w14:paraId="23E4B3FE" w14:textId="77777777" w:rsidR="007A1676" w:rsidRPr="0045035F" w:rsidRDefault="007A1676" w:rsidP="004A3EBD">
      <w:pPr>
        <w:tabs>
          <w:tab w:val="left" w:pos="225"/>
        </w:tabs>
        <w:rPr>
          <w:sz w:val="22"/>
          <w:szCs w:val="22"/>
        </w:rPr>
      </w:pPr>
    </w:p>
    <w:p w14:paraId="17D9EE31" w14:textId="77777777" w:rsidR="00497C4C" w:rsidRPr="0045035F" w:rsidRDefault="00497C4C" w:rsidP="00497C4C">
      <w:pPr>
        <w:jc w:val="center"/>
        <w:rPr>
          <w:b/>
          <w:sz w:val="28"/>
          <w:szCs w:val="28"/>
        </w:rPr>
      </w:pPr>
      <w:r w:rsidRPr="0045035F">
        <w:rPr>
          <w:b/>
          <w:sz w:val="28"/>
          <w:szCs w:val="28"/>
        </w:rPr>
        <w:t>Projektēšanas uzdevums</w:t>
      </w:r>
    </w:p>
    <w:p w14:paraId="1E939C41" w14:textId="6DAECD6A" w:rsidR="00497C4C" w:rsidRPr="0045035F" w:rsidRDefault="002E56C2" w:rsidP="00497C4C">
      <w:pPr>
        <w:jc w:val="center"/>
        <w:rPr>
          <w:b/>
        </w:rPr>
      </w:pPr>
      <w:r w:rsidRPr="002E56C2">
        <w:rPr>
          <w:b/>
        </w:rPr>
        <w:t>Salacgrīvas Zvejnieku parka estrādes pārbūve</w:t>
      </w:r>
      <w:r>
        <w:rPr>
          <w:b/>
        </w:rPr>
        <w:t xml:space="preserve">s </w:t>
      </w:r>
      <w:r w:rsidR="00497C4C" w:rsidRPr="0045035F">
        <w:rPr>
          <w:b/>
        </w:rPr>
        <w:t>projekta izstrādei</w:t>
      </w:r>
    </w:p>
    <w:p w14:paraId="1FDE23E9" w14:textId="77777777" w:rsidR="00497C4C" w:rsidRPr="0045035F" w:rsidRDefault="00497C4C" w:rsidP="00497C4C">
      <w:pPr>
        <w:jc w:val="center"/>
        <w:rPr>
          <w:b/>
        </w:rPr>
      </w:pPr>
    </w:p>
    <w:tbl>
      <w:tblPr>
        <w:tblStyle w:val="TableGrid"/>
        <w:tblW w:w="0" w:type="auto"/>
        <w:tblLook w:val="04A0" w:firstRow="1" w:lastRow="0" w:firstColumn="1" w:lastColumn="0" w:noHBand="0" w:noVBand="1"/>
      </w:tblPr>
      <w:tblGrid>
        <w:gridCol w:w="4014"/>
        <w:gridCol w:w="5602"/>
      </w:tblGrid>
      <w:tr w:rsidR="00783968" w:rsidRPr="0045035F" w14:paraId="36534781" w14:textId="77777777" w:rsidTr="00EF4720">
        <w:tc>
          <w:tcPr>
            <w:tcW w:w="4014" w:type="dxa"/>
            <w:vAlign w:val="center"/>
          </w:tcPr>
          <w:p w14:paraId="28146143" w14:textId="09738F03" w:rsidR="00783968" w:rsidRPr="0045035F" w:rsidRDefault="00783968" w:rsidP="00EF4720">
            <w:pPr>
              <w:pStyle w:val="Heading1"/>
              <w:numPr>
                <w:ilvl w:val="0"/>
                <w:numId w:val="30"/>
              </w:numPr>
            </w:pPr>
            <w:r w:rsidRPr="0045035F">
              <w:t>OBJEKTA NOSAUKUMS</w:t>
            </w:r>
          </w:p>
        </w:tc>
        <w:tc>
          <w:tcPr>
            <w:tcW w:w="5602" w:type="dxa"/>
            <w:vAlign w:val="center"/>
          </w:tcPr>
          <w:p w14:paraId="30E402FC" w14:textId="1710B219" w:rsidR="00783968" w:rsidRPr="0045035F" w:rsidRDefault="00783968" w:rsidP="00E8038F">
            <w:pPr>
              <w:jc w:val="center"/>
            </w:pPr>
            <w:r w:rsidRPr="0045035F">
              <w:t>“</w:t>
            </w:r>
            <w:r w:rsidR="00EF4720" w:rsidRPr="00EF4720">
              <w:t>Salacgrīvas Zvejnieku parka estrādes pārbūve</w:t>
            </w:r>
            <w:r w:rsidRPr="0045035F">
              <w:t>, Salacgrīvā, Salacgrīvas novadā”</w:t>
            </w:r>
          </w:p>
        </w:tc>
      </w:tr>
      <w:tr w:rsidR="00783968" w:rsidRPr="0045035F" w14:paraId="0D428E84" w14:textId="77777777" w:rsidTr="00EF4720">
        <w:tc>
          <w:tcPr>
            <w:tcW w:w="4014" w:type="dxa"/>
            <w:vAlign w:val="center"/>
          </w:tcPr>
          <w:p w14:paraId="33EADE0E" w14:textId="77777777" w:rsidR="00783968" w:rsidRPr="0045035F" w:rsidRDefault="00783968" w:rsidP="00EF4720">
            <w:pPr>
              <w:pStyle w:val="Heading1"/>
            </w:pPr>
            <w:r w:rsidRPr="0045035F">
              <w:t>OBJEKTA ADRESE</w:t>
            </w:r>
          </w:p>
        </w:tc>
        <w:tc>
          <w:tcPr>
            <w:tcW w:w="5602" w:type="dxa"/>
            <w:vAlign w:val="center"/>
          </w:tcPr>
          <w:p w14:paraId="54558FC8" w14:textId="25D0E962" w:rsidR="00783968" w:rsidRPr="0045035F" w:rsidRDefault="00EF4720" w:rsidP="00E8038F">
            <w:pPr>
              <w:jc w:val="center"/>
            </w:pPr>
            <w:r>
              <w:t>Sporta iela 4</w:t>
            </w:r>
            <w:r w:rsidR="00783968" w:rsidRPr="0045035F">
              <w:t>, Salacgrīva, Salacgrīvas novads</w:t>
            </w:r>
          </w:p>
          <w:p w14:paraId="1DCB34DA" w14:textId="77777777" w:rsidR="00783968" w:rsidRDefault="00783968" w:rsidP="00EF4720">
            <w:pPr>
              <w:jc w:val="center"/>
            </w:pPr>
            <w:r w:rsidRPr="0045035F">
              <w:t xml:space="preserve">(kadastra nr. </w:t>
            </w:r>
            <w:r w:rsidR="00EF4720" w:rsidRPr="00EF4720">
              <w:t>66150010035</w:t>
            </w:r>
            <w:r w:rsidRPr="0045035F">
              <w:t>)</w:t>
            </w:r>
          </w:p>
          <w:p w14:paraId="588BFBAA" w14:textId="3CDF4D8A" w:rsidR="006A74E3" w:rsidRPr="0045035F" w:rsidRDefault="006A74E3" w:rsidP="00EF4720">
            <w:pPr>
              <w:jc w:val="center"/>
            </w:pPr>
            <w:r>
              <w:t xml:space="preserve">(būves kadastra </w:t>
            </w:r>
            <w:proofErr w:type="spellStart"/>
            <w:r>
              <w:t>apz</w:t>
            </w:r>
            <w:proofErr w:type="spellEnd"/>
            <w:r>
              <w:t>. 66150010035001)</w:t>
            </w:r>
          </w:p>
        </w:tc>
      </w:tr>
      <w:tr w:rsidR="00783968" w:rsidRPr="0045035F" w14:paraId="6B0220D3" w14:textId="77777777" w:rsidTr="00EF4720">
        <w:tc>
          <w:tcPr>
            <w:tcW w:w="4014" w:type="dxa"/>
            <w:vAlign w:val="center"/>
          </w:tcPr>
          <w:p w14:paraId="4D6204B1" w14:textId="77777777" w:rsidR="00783968" w:rsidRPr="0045035F" w:rsidRDefault="00783968" w:rsidP="00EF4720">
            <w:pPr>
              <w:pStyle w:val="Heading1"/>
            </w:pPr>
            <w:r w:rsidRPr="0045035F">
              <w:t>Būvniecības veids</w:t>
            </w:r>
          </w:p>
        </w:tc>
        <w:tc>
          <w:tcPr>
            <w:tcW w:w="5602" w:type="dxa"/>
            <w:vAlign w:val="center"/>
          </w:tcPr>
          <w:p w14:paraId="445AD09E" w14:textId="77777777" w:rsidR="00783968" w:rsidRPr="0045035F" w:rsidRDefault="00783968" w:rsidP="00E8038F">
            <w:pPr>
              <w:jc w:val="center"/>
            </w:pPr>
            <w:r w:rsidRPr="0045035F">
              <w:t>Pārbūve</w:t>
            </w:r>
          </w:p>
        </w:tc>
      </w:tr>
      <w:tr w:rsidR="00783968" w:rsidRPr="0045035F" w14:paraId="38D4317D" w14:textId="77777777" w:rsidTr="00EF4720">
        <w:tc>
          <w:tcPr>
            <w:tcW w:w="4014" w:type="dxa"/>
            <w:vAlign w:val="center"/>
          </w:tcPr>
          <w:p w14:paraId="4BB24047" w14:textId="77777777" w:rsidR="00783968" w:rsidRPr="0045035F" w:rsidRDefault="00783968" w:rsidP="00EF4720">
            <w:pPr>
              <w:pStyle w:val="Heading1"/>
            </w:pPr>
            <w:r w:rsidRPr="0045035F">
              <w:t>Pasūtītājs</w:t>
            </w:r>
          </w:p>
        </w:tc>
        <w:tc>
          <w:tcPr>
            <w:tcW w:w="5602" w:type="dxa"/>
            <w:vAlign w:val="center"/>
          </w:tcPr>
          <w:p w14:paraId="1058C6ED" w14:textId="77777777" w:rsidR="00783968" w:rsidRPr="0045035F" w:rsidRDefault="00783968" w:rsidP="00E8038F">
            <w:pPr>
              <w:jc w:val="center"/>
            </w:pPr>
            <w:r w:rsidRPr="0045035F">
              <w:t>Salacgrīvas novada pašvaldība, reģ. Nr. 90000059796</w:t>
            </w:r>
          </w:p>
        </w:tc>
      </w:tr>
      <w:tr w:rsidR="00783968" w:rsidRPr="0045035F" w14:paraId="426AE474" w14:textId="77777777" w:rsidTr="00EF4720">
        <w:tc>
          <w:tcPr>
            <w:tcW w:w="4014" w:type="dxa"/>
            <w:vAlign w:val="center"/>
          </w:tcPr>
          <w:p w14:paraId="3F7B5583" w14:textId="77777777" w:rsidR="00783968" w:rsidRPr="0045035F" w:rsidRDefault="00783968" w:rsidP="00EF4720">
            <w:pPr>
              <w:pStyle w:val="Heading1"/>
            </w:pPr>
            <w:r w:rsidRPr="0045035F">
              <w:t>PASŪTĪTĀJA ATBILDĪGAIS PĀRSTĀVIS, TĀLRUŅA NR.</w:t>
            </w:r>
          </w:p>
        </w:tc>
        <w:tc>
          <w:tcPr>
            <w:tcW w:w="5602" w:type="dxa"/>
            <w:vAlign w:val="center"/>
          </w:tcPr>
          <w:p w14:paraId="798C58E7" w14:textId="77777777" w:rsidR="00783968" w:rsidRPr="0045035F" w:rsidRDefault="00783968" w:rsidP="00E8038F">
            <w:pPr>
              <w:jc w:val="center"/>
            </w:pPr>
            <w:r w:rsidRPr="0045035F">
              <w:t>Jānis Blūmiņš, Tālr. 27363311</w:t>
            </w:r>
          </w:p>
          <w:p w14:paraId="183B9FB7" w14:textId="77777777" w:rsidR="00783968" w:rsidRPr="0045035F" w:rsidRDefault="00783968" w:rsidP="00E8038F">
            <w:pPr>
              <w:jc w:val="center"/>
            </w:pPr>
            <w:r w:rsidRPr="0045035F">
              <w:t>janis.blumins@salacgriva.lv</w:t>
            </w:r>
          </w:p>
        </w:tc>
      </w:tr>
      <w:tr w:rsidR="00783968" w:rsidRPr="0045035F" w14:paraId="71785670" w14:textId="77777777" w:rsidTr="00EF4720">
        <w:tc>
          <w:tcPr>
            <w:tcW w:w="4014" w:type="dxa"/>
            <w:vAlign w:val="center"/>
          </w:tcPr>
          <w:p w14:paraId="19CB2018" w14:textId="77777777" w:rsidR="00783968" w:rsidRPr="0045035F" w:rsidRDefault="00783968" w:rsidP="00EF4720">
            <w:pPr>
              <w:pStyle w:val="Heading1"/>
            </w:pPr>
            <w:r w:rsidRPr="0045035F">
              <w:t>ĢENERĀLAIS BŪVUZŅĒMĒJS</w:t>
            </w:r>
          </w:p>
        </w:tc>
        <w:tc>
          <w:tcPr>
            <w:tcW w:w="5602" w:type="dxa"/>
            <w:vAlign w:val="center"/>
          </w:tcPr>
          <w:p w14:paraId="209AE60D" w14:textId="77777777" w:rsidR="00783968" w:rsidRPr="0045035F" w:rsidRDefault="00783968" w:rsidP="00E8038F">
            <w:pPr>
              <w:jc w:val="center"/>
            </w:pPr>
            <w:r w:rsidRPr="0045035F">
              <w:t>Tiks noteikts iepirkuma rezultātā saskaņā ar „Publisko iepirkumu likuma”  nosacījumiem</w:t>
            </w:r>
          </w:p>
        </w:tc>
      </w:tr>
      <w:tr w:rsidR="00783968" w:rsidRPr="0045035F" w14:paraId="43952522" w14:textId="77777777" w:rsidTr="00EF4720">
        <w:tc>
          <w:tcPr>
            <w:tcW w:w="4014" w:type="dxa"/>
            <w:vAlign w:val="center"/>
          </w:tcPr>
          <w:p w14:paraId="3098FF19" w14:textId="77777777" w:rsidR="00783968" w:rsidRPr="0045035F" w:rsidRDefault="00783968" w:rsidP="00EF4720">
            <w:pPr>
              <w:pStyle w:val="Heading1"/>
            </w:pPr>
            <w:r w:rsidRPr="0045035F">
              <w:t>CELTN. UZSĀKŠANAS UN PABEIGŠANAS TERMIŅI</w:t>
            </w:r>
          </w:p>
        </w:tc>
        <w:tc>
          <w:tcPr>
            <w:tcW w:w="5602" w:type="dxa"/>
            <w:vAlign w:val="center"/>
          </w:tcPr>
          <w:p w14:paraId="787F3806" w14:textId="77777777" w:rsidR="00783968" w:rsidRPr="0045035F" w:rsidRDefault="00783968" w:rsidP="00E8038F">
            <w:pPr>
              <w:jc w:val="center"/>
            </w:pPr>
            <w:r w:rsidRPr="0045035F">
              <w:t>2018. gads</w:t>
            </w:r>
          </w:p>
        </w:tc>
      </w:tr>
      <w:tr w:rsidR="00EF4720" w:rsidRPr="0045035F" w14:paraId="0AB4249A" w14:textId="77777777" w:rsidTr="00D06043">
        <w:tc>
          <w:tcPr>
            <w:tcW w:w="9616" w:type="dxa"/>
            <w:gridSpan w:val="2"/>
            <w:vAlign w:val="center"/>
          </w:tcPr>
          <w:p w14:paraId="5F563ECD" w14:textId="34DF4E6C" w:rsidR="00EF4720" w:rsidRPr="0045035F" w:rsidRDefault="00EF4720" w:rsidP="00EF4720">
            <w:pPr>
              <w:pStyle w:val="Heading1"/>
            </w:pPr>
            <w:r>
              <w:t>PAMATOJUMS</w:t>
            </w:r>
          </w:p>
        </w:tc>
      </w:tr>
      <w:tr w:rsidR="00EF4720" w:rsidRPr="0045035F" w14:paraId="48B142F7" w14:textId="77777777" w:rsidTr="00D06043">
        <w:tc>
          <w:tcPr>
            <w:tcW w:w="9616" w:type="dxa"/>
            <w:gridSpan w:val="2"/>
            <w:tcBorders>
              <w:bottom w:val="single" w:sz="4" w:space="0" w:color="auto"/>
            </w:tcBorders>
            <w:vAlign w:val="center"/>
          </w:tcPr>
          <w:p w14:paraId="4920FF00" w14:textId="19EF9B08" w:rsidR="00EF4720" w:rsidRDefault="00EF4720" w:rsidP="00740068">
            <w:pPr>
              <w:jc w:val="both"/>
            </w:pPr>
            <w:r>
              <w:t>Zvejnieku p</w:t>
            </w:r>
            <w:r w:rsidRPr="00EF4720">
              <w:t>arka teritorijā esošā brīvdabas estrāde uzcelta 1967.gadā un paredzēta 5000 apmeklētāju vietām. Šobrīd tā ir viena no lielākajām un apmeklētākajām brīvdabas estrādēm Vidzemes piekrastē</w:t>
            </w:r>
            <w:r>
              <w:t xml:space="preserve">. </w:t>
            </w:r>
            <w:r w:rsidRPr="007A1C99">
              <w:t xml:space="preserve">Kopš estrādes izbūves tajā nav veikti būtiski uzlabojumi, estrādes ārējā fasāde un telpas ir sliktā tehniskā stāvoklī. Estrādē esošās tualetes nav pieslēgtas centralizētai kanalizācijai. Pasākumu apmeklētājiem pieejamā infrastruktūra – soliņi, gājēju celiņi ir sliktā tehniskā stāvoklī, nav nodrošināta vides pieejamība cilvēkiem ar </w:t>
            </w:r>
            <w:r>
              <w:t>kustību traucējumiem.</w:t>
            </w:r>
          </w:p>
          <w:p w14:paraId="5F833C68" w14:textId="023512DB" w:rsidR="00EF4720" w:rsidRPr="0045035F" w:rsidRDefault="00EF4720" w:rsidP="00740068">
            <w:pPr>
              <w:jc w:val="both"/>
            </w:pPr>
            <w:r>
              <w:t>Būves sliktais tehniskais stāvoklis</w:t>
            </w:r>
            <w:r w:rsidRPr="00EF4720">
              <w:t xml:space="preserve"> veicina to, ka sarūk tajā rīkoto pasākumu skaits un līdz ar to apmeklētāju skaits.</w:t>
            </w:r>
          </w:p>
        </w:tc>
      </w:tr>
      <w:tr w:rsidR="00783968" w:rsidRPr="0045035F" w14:paraId="137B5194" w14:textId="77777777" w:rsidTr="00EF4720">
        <w:tc>
          <w:tcPr>
            <w:tcW w:w="4014" w:type="dxa"/>
            <w:tcBorders>
              <w:top w:val="single" w:sz="4" w:space="0" w:color="auto"/>
              <w:left w:val="single" w:sz="4" w:space="0" w:color="auto"/>
              <w:bottom w:val="single" w:sz="4" w:space="0" w:color="auto"/>
              <w:right w:val="nil"/>
            </w:tcBorders>
            <w:vAlign w:val="center"/>
          </w:tcPr>
          <w:p w14:paraId="5362C7C2" w14:textId="32434B21" w:rsidR="00783968" w:rsidRPr="0045035F" w:rsidRDefault="00EF4720" w:rsidP="00EF4720">
            <w:pPr>
              <w:pStyle w:val="Heading1"/>
            </w:pPr>
            <w:r w:rsidRPr="0045035F">
              <w:t>MĒRĶIS</w:t>
            </w:r>
          </w:p>
        </w:tc>
        <w:tc>
          <w:tcPr>
            <w:tcW w:w="5602" w:type="dxa"/>
            <w:tcBorders>
              <w:top w:val="single" w:sz="4" w:space="0" w:color="auto"/>
              <w:left w:val="nil"/>
              <w:bottom w:val="single" w:sz="4" w:space="0" w:color="auto"/>
              <w:right w:val="single" w:sz="4" w:space="0" w:color="auto"/>
            </w:tcBorders>
            <w:vAlign w:val="center"/>
          </w:tcPr>
          <w:p w14:paraId="0F964900" w14:textId="77777777" w:rsidR="00783968" w:rsidRPr="0045035F" w:rsidRDefault="00783968" w:rsidP="00E8038F">
            <w:pPr>
              <w:rPr>
                <w:rFonts w:asciiTheme="majorHAnsi" w:eastAsiaTheme="majorEastAsia" w:hAnsiTheme="majorHAnsi" w:cstheme="majorBidi"/>
                <w:bCs/>
                <w:caps/>
                <w:szCs w:val="28"/>
              </w:rPr>
            </w:pPr>
          </w:p>
        </w:tc>
      </w:tr>
      <w:tr w:rsidR="00783968" w:rsidRPr="0045035F" w14:paraId="111F99EA" w14:textId="77777777" w:rsidTr="00EF4720">
        <w:tc>
          <w:tcPr>
            <w:tcW w:w="9616" w:type="dxa"/>
            <w:gridSpan w:val="2"/>
            <w:tcBorders>
              <w:top w:val="single" w:sz="4" w:space="0" w:color="auto"/>
              <w:bottom w:val="single" w:sz="4" w:space="0" w:color="auto"/>
            </w:tcBorders>
            <w:vAlign w:val="center"/>
          </w:tcPr>
          <w:p w14:paraId="6D708808" w14:textId="1EC41C9F" w:rsidR="00783968" w:rsidRPr="0045035F" w:rsidRDefault="00856A89" w:rsidP="005D375B">
            <w:pPr>
              <w:jc w:val="both"/>
            </w:pPr>
            <w:r>
              <w:t>P</w:t>
            </w:r>
            <w:r w:rsidRPr="00856A89">
              <w:t xml:space="preserve">ārbūvēt brīvdabas estrādi </w:t>
            </w:r>
            <w:r w:rsidR="00740068">
              <w:t>–</w:t>
            </w:r>
            <w:r w:rsidRPr="00856A89">
              <w:t xml:space="preserve"> uzlabot</w:t>
            </w:r>
            <w:r w:rsidR="00740068">
              <w:t xml:space="preserve"> </w:t>
            </w:r>
            <w:r w:rsidR="00655FCF">
              <w:t xml:space="preserve">ēkas funkcionalitāti, </w:t>
            </w:r>
            <w:r w:rsidRPr="00856A89">
              <w:t xml:space="preserve">ēkas fasādi un iekštelpas, radīt </w:t>
            </w:r>
            <w:r>
              <w:t xml:space="preserve">skatuves </w:t>
            </w:r>
            <w:r w:rsidRPr="00856A89">
              <w:t>māksliniek</w:t>
            </w:r>
            <w:r w:rsidR="00655FCF">
              <w:t xml:space="preserve">iem </w:t>
            </w:r>
            <w:r w:rsidRPr="00856A89">
              <w:t>piemērotas</w:t>
            </w:r>
            <w:r w:rsidR="00DA4696">
              <w:t xml:space="preserve"> atpūtas un darba</w:t>
            </w:r>
            <w:r w:rsidRPr="00856A89">
              <w:t xml:space="preserve"> telpas,</w:t>
            </w:r>
            <w:r w:rsidR="00CF3449">
              <w:t xml:space="preserve"> novērst laika gaitā radušos </w:t>
            </w:r>
            <w:r w:rsidR="008132E4">
              <w:t xml:space="preserve">konstrukciju </w:t>
            </w:r>
            <w:r w:rsidR="00CF3449">
              <w:t>defektus,</w:t>
            </w:r>
            <w:r w:rsidRPr="00856A89">
              <w:t xml:space="preserve"> pārbūvēt</w:t>
            </w:r>
            <w:bookmarkStart w:id="0" w:name="_GoBack"/>
            <w:bookmarkEnd w:id="0"/>
            <w:r w:rsidRPr="00856A89">
              <w:t xml:space="preserve"> </w:t>
            </w:r>
            <w:r w:rsidR="008132E4" w:rsidRPr="00856A89">
              <w:t xml:space="preserve">estrādes ēkā izvietotās tualetes </w:t>
            </w:r>
            <w:r w:rsidR="00CD27DD">
              <w:t xml:space="preserve">un tās </w:t>
            </w:r>
            <w:r w:rsidRPr="00856A89">
              <w:t>pieslēgt centralizētai kanalizācijas sistēmai</w:t>
            </w:r>
            <w:r w:rsidR="00CD27DD">
              <w:t>, ierīkot ēkas ārpuses video novērošanas sistēmu un a</w:t>
            </w:r>
            <w:r w:rsidR="00CD27DD" w:rsidRPr="00CD27DD">
              <w:t>utomātiskās ugunsgrēka atklāšanas un trauksmes signalizācijas sistēm</w:t>
            </w:r>
            <w:r w:rsidR="00CD27DD">
              <w:t>u</w:t>
            </w:r>
            <w:r w:rsidRPr="00856A89">
              <w:t>. Apmeklētāju zonā atjaunot skatītāju sēdvietas un uzlabot vides pieejamību.</w:t>
            </w:r>
          </w:p>
        </w:tc>
      </w:tr>
      <w:tr w:rsidR="00783968" w:rsidRPr="0045035F" w14:paraId="3E8E89CB" w14:textId="77777777" w:rsidTr="00EF4720">
        <w:tc>
          <w:tcPr>
            <w:tcW w:w="4014" w:type="dxa"/>
            <w:tcBorders>
              <w:top w:val="single" w:sz="4" w:space="0" w:color="auto"/>
              <w:left w:val="single" w:sz="4" w:space="0" w:color="auto"/>
              <w:bottom w:val="single" w:sz="4" w:space="0" w:color="auto"/>
              <w:right w:val="nil"/>
            </w:tcBorders>
            <w:vAlign w:val="center"/>
          </w:tcPr>
          <w:p w14:paraId="046054FE" w14:textId="77777777" w:rsidR="00783968" w:rsidRPr="0045035F" w:rsidRDefault="00783968" w:rsidP="00EF4720">
            <w:pPr>
              <w:pStyle w:val="Heading1"/>
            </w:pPr>
            <w:r w:rsidRPr="0045035F">
              <w:t>Metodoloģija</w:t>
            </w:r>
          </w:p>
        </w:tc>
        <w:tc>
          <w:tcPr>
            <w:tcW w:w="5602" w:type="dxa"/>
            <w:tcBorders>
              <w:top w:val="single" w:sz="4" w:space="0" w:color="auto"/>
              <w:left w:val="nil"/>
              <w:bottom w:val="single" w:sz="4" w:space="0" w:color="auto"/>
              <w:right w:val="single" w:sz="4" w:space="0" w:color="auto"/>
            </w:tcBorders>
            <w:vAlign w:val="center"/>
          </w:tcPr>
          <w:p w14:paraId="7EA9437A" w14:textId="77777777" w:rsidR="00783968" w:rsidRPr="0045035F" w:rsidRDefault="00783968" w:rsidP="00E8038F"/>
        </w:tc>
      </w:tr>
      <w:tr w:rsidR="00783968" w:rsidRPr="0045035F" w14:paraId="1DFDFA20" w14:textId="77777777" w:rsidTr="00EF4720">
        <w:tc>
          <w:tcPr>
            <w:tcW w:w="9616" w:type="dxa"/>
            <w:gridSpan w:val="2"/>
            <w:tcBorders>
              <w:top w:val="single" w:sz="4" w:space="0" w:color="auto"/>
              <w:left w:val="single" w:sz="4" w:space="0" w:color="auto"/>
              <w:bottom w:val="single" w:sz="4" w:space="0" w:color="auto"/>
              <w:right w:val="single" w:sz="4" w:space="0" w:color="auto"/>
            </w:tcBorders>
            <w:vAlign w:val="center"/>
          </w:tcPr>
          <w:p w14:paraId="7D490EED" w14:textId="61BC9074" w:rsidR="00783968" w:rsidRPr="0045035F" w:rsidRDefault="00783968" w:rsidP="00740068">
            <w:pPr>
              <w:pStyle w:val="Heading2"/>
              <w:keepNext w:val="0"/>
              <w:numPr>
                <w:ilvl w:val="1"/>
                <w:numId w:val="5"/>
              </w:numPr>
              <w:tabs>
                <w:tab w:val="clear" w:pos="806"/>
                <w:tab w:val="num" w:pos="567"/>
              </w:tabs>
              <w:spacing w:before="60" w:after="0"/>
              <w:ind w:hanging="806"/>
              <w:jc w:val="both"/>
            </w:pPr>
            <w:r w:rsidRPr="0045035F">
              <w:t>Pasūtītājs nodrošinās izpildītāju ar:</w:t>
            </w:r>
          </w:p>
          <w:p w14:paraId="76CEA6A9" w14:textId="77777777" w:rsidR="00783968" w:rsidRPr="0045035F" w:rsidRDefault="00783968" w:rsidP="00740068">
            <w:pPr>
              <w:pStyle w:val="Heading3"/>
              <w:keepNext w:val="0"/>
              <w:numPr>
                <w:ilvl w:val="2"/>
                <w:numId w:val="5"/>
              </w:numPr>
              <w:spacing w:before="60"/>
              <w:jc w:val="both"/>
              <w:rPr>
                <w:lang w:val="lv-LV"/>
              </w:rPr>
            </w:pPr>
            <w:r w:rsidRPr="0045035F">
              <w:rPr>
                <w:lang w:val="lv-LV"/>
              </w:rPr>
              <w:t>Zemes gabala dokumentiem.</w:t>
            </w:r>
          </w:p>
          <w:p w14:paraId="70DC984E" w14:textId="77777777" w:rsidR="00783968" w:rsidRPr="0045035F" w:rsidRDefault="00783968" w:rsidP="00740068">
            <w:pPr>
              <w:pStyle w:val="Heading3"/>
              <w:keepNext w:val="0"/>
              <w:numPr>
                <w:ilvl w:val="2"/>
                <w:numId w:val="5"/>
              </w:numPr>
              <w:spacing w:before="60"/>
              <w:jc w:val="both"/>
              <w:rPr>
                <w:lang w:val="lv-LV"/>
              </w:rPr>
            </w:pPr>
            <w:r w:rsidRPr="0045035F">
              <w:rPr>
                <w:lang w:val="lv-LV"/>
              </w:rPr>
              <w:t>Pašvaldības institūciju īpašnieku tehniskajiem noteikumiem.</w:t>
            </w:r>
          </w:p>
          <w:p w14:paraId="59CBCC5D" w14:textId="77777777" w:rsidR="00783968" w:rsidRPr="0045035F" w:rsidRDefault="0045035F" w:rsidP="00740068">
            <w:pPr>
              <w:pStyle w:val="Heading3"/>
              <w:keepNext w:val="0"/>
              <w:numPr>
                <w:ilvl w:val="2"/>
                <w:numId w:val="5"/>
              </w:numPr>
              <w:spacing w:before="60"/>
              <w:jc w:val="both"/>
              <w:rPr>
                <w:lang w:val="lv-LV"/>
              </w:rPr>
            </w:pPr>
            <w:r w:rsidRPr="0045035F">
              <w:rPr>
                <w:lang w:val="lv-LV"/>
              </w:rPr>
              <w:t>Senākiem</w:t>
            </w:r>
            <w:r w:rsidR="00783968" w:rsidRPr="0045035F">
              <w:rPr>
                <w:lang w:val="lv-LV"/>
              </w:rPr>
              <w:t xml:space="preserve"> topogrāfiskās izpētes materiāliem.</w:t>
            </w:r>
          </w:p>
          <w:p w14:paraId="7A6BF881" w14:textId="77777777" w:rsidR="00783968" w:rsidRPr="0045035F" w:rsidRDefault="00783968" w:rsidP="00740068">
            <w:pPr>
              <w:pStyle w:val="Heading2"/>
              <w:numPr>
                <w:ilvl w:val="1"/>
                <w:numId w:val="5"/>
              </w:numPr>
              <w:spacing w:before="60" w:after="0"/>
              <w:ind w:left="578" w:hanging="578"/>
              <w:jc w:val="both"/>
            </w:pPr>
            <w:r w:rsidRPr="0045035F">
              <w:t>Izpildītājs:</w:t>
            </w:r>
          </w:p>
          <w:p w14:paraId="7455289F" w14:textId="77777777" w:rsidR="000A1D0F" w:rsidRPr="0045035F" w:rsidRDefault="000A1D0F" w:rsidP="00740068">
            <w:pPr>
              <w:pStyle w:val="Heading3"/>
              <w:keepNext w:val="0"/>
              <w:numPr>
                <w:ilvl w:val="2"/>
                <w:numId w:val="5"/>
              </w:numPr>
              <w:spacing w:before="60"/>
              <w:jc w:val="both"/>
              <w:rPr>
                <w:lang w:val="lv-LV"/>
              </w:rPr>
            </w:pPr>
            <w:r w:rsidRPr="0045035F">
              <w:rPr>
                <w:lang w:val="lv-LV"/>
              </w:rPr>
              <w:lastRenderedPageBreak/>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5909EBE3" w14:textId="77777777" w:rsidR="000A1D0F" w:rsidRPr="00E14DE4" w:rsidRDefault="000A1D0F" w:rsidP="00740068">
            <w:pPr>
              <w:pStyle w:val="Heading3"/>
              <w:keepNext w:val="0"/>
              <w:numPr>
                <w:ilvl w:val="2"/>
                <w:numId w:val="5"/>
              </w:numPr>
              <w:spacing w:before="60"/>
              <w:jc w:val="both"/>
              <w:rPr>
                <w:lang w:val="lv-LV"/>
              </w:rPr>
            </w:pPr>
            <w:r w:rsidRPr="0045035F">
              <w:rPr>
                <w:lang w:val="lv-LV"/>
              </w:rPr>
              <w:t xml:space="preserve">Veiks uzmērīšanas un visus izpētes darbus tādā apjomā, kas ļauj projektētājam uzņemties atbildību par projekta risinājumu pamatotību un atbilstību projektēšanas normām, standartiem un specifikācijām, tai skaitā, ņemot </w:t>
            </w:r>
            <w:r w:rsidRPr="00E14DE4">
              <w:rPr>
                <w:lang w:val="lv-LV"/>
              </w:rPr>
              <w:t>vērā “</w:t>
            </w:r>
            <w:r w:rsidRPr="00E14DE4">
              <w:rPr>
                <w:lang w:val="lv-LV"/>
              </w:rPr>
              <w:fldChar w:fldCharType="begin"/>
            </w:r>
            <w:r w:rsidRPr="00E14DE4">
              <w:rPr>
                <w:lang w:val="lv-LV"/>
              </w:rPr>
              <w:instrText xml:space="preserve"> REF _Ref495068170 \w \h  \* MERGEFORMAT </w:instrText>
            </w:r>
            <w:r w:rsidRPr="00E14DE4">
              <w:rPr>
                <w:lang w:val="lv-LV"/>
              </w:rPr>
            </w:r>
            <w:r w:rsidRPr="00E14DE4">
              <w:rPr>
                <w:lang w:val="lv-LV"/>
              </w:rPr>
              <w:fldChar w:fldCharType="separate"/>
            </w:r>
            <w:r>
              <w:rPr>
                <w:lang w:val="lv-LV"/>
              </w:rPr>
              <w:t>10.3</w:t>
            </w:r>
            <w:r w:rsidRPr="00E14DE4">
              <w:rPr>
                <w:lang w:val="lv-LV"/>
              </w:rPr>
              <w:fldChar w:fldCharType="end"/>
            </w:r>
            <w:r w:rsidRPr="00E14DE4">
              <w:rPr>
                <w:lang w:val="lv-LV"/>
              </w:rPr>
              <w:t xml:space="preserve"> </w:t>
            </w:r>
            <w:r w:rsidRPr="00E14DE4">
              <w:rPr>
                <w:lang w:val="lv-LV"/>
              </w:rPr>
              <w:fldChar w:fldCharType="begin"/>
            </w:r>
            <w:r w:rsidRPr="00E14DE4">
              <w:rPr>
                <w:lang w:val="lv-LV"/>
              </w:rPr>
              <w:instrText xml:space="preserve"> REF _Ref495068170 \h  \* MERGEFORMAT </w:instrText>
            </w:r>
            <w:r w:rsidRPr="00E14DE4">
              <w:rPr>
                <w:lang w:val="lv-LV"/>
              </w:rPr>
            </w:r>
            <w:r w:rsidRPr="00E14DE4">
              <w:rPr>
                <w:lang w:val="lv-LV"/>
              </w:rPr>
              <w:fldChar w:fldCharType="separate"/>
            </w:r>
            <w:r w:rsidRPr="001621CF">
              <w:rPr>
                <w:lang w:val="lv-LV"/>
              </w:rPr>
              <w:t>Pasūtītāja nosacījumi</w:t>
            </w:r>
            <w:r w:rsidRPr="00E14DE4">
              <w:rPr>
                <w:lang w:val="lv-LV"/>
              </w:rPr>
              <w:fldChar w:fldCharType="end"/>
            </w:r>
            <w:r w:rsidRPr="00E14DE4">
              <w:rPr>
                <w:lang w:val="lv-LV"/>
              </w:rPr>
              <w:t>” sadaļā dotās prasības.</w:t>
            </w:r>
          </w:p>
          <w:p w14:paraId="1CE3DE62" w14:textId="77777777" w:rsidR="000A1D0F" w:rsidRPr="0045035F" w:rsidRDefault="000A1D0F" w:rsidP="00740068">
            <w:pPr>
              <w:pStyle w:val="Heading3"/>
              <w:keepNext w:val="0"/>
              <w:numPr>
                <w:ilvl w:val="2"/>
                <w:numId w:val="5"/>
              </w:numPr>
              <w:spacing w:before="60"/>
              <w:jc w:val="both"/>
              <w:rPr>
                <w:lang w:val="lv-LV"/>
              </w:rPr>
            </w:pPr>
            <w:r w:rsidRPr="0045035F">
              <w:rPr>
                <w:lang w:val="lv-LV"/>
              </w:rPr>
              <w:t>Sagatavos un iesniegs Pasūtītājam izskatīšanai starpziņojumu. Starpziņojumā piedāvās principiālus priekšlikumus un saņems Salacgrīvas novada būvvaldes būvniecības ieceres akceptu.</w:t>
            </w:r>
          </w:p>
          <w:p w14:paraId="1B295C36" w14:textId="2A2FCB90" w:rsidR="00783968" w:rsidRPr="0045035F" w:rsidRDefault="00783968" w:rsidP="00740068">
            <w:pPr>
              <w:pStyle w:val="Heading3"/>
              <w:keepNext w:val="0"/>
              <w:numPr>
                <w:ilvl w:val="2"/>
                <w:numId w:val="5"/>
              </w:numPr>
              <w:spacing w:before="60"/>
              <w:jc w:val="both"/>
              <w:rPr>
                <w:lang w:val="lv-LV"/>
              </w:rPr>
            </w:pPr>
            <w:r w:rsidRPr="0045035F">
              <w:rPr>
                <w:lang w:val="lv-LV"/>
              </w:rPr>
              <w:t>Iesniegs Pasūtītājam izskatīšanai starpziņojumu ar principiāliem tehniskiem risinājumiem, starpziņojumā iekļaujot arī:</w:t>
            </w:r>
          </w:p>
          <w:p w14:paraId="3AF1DCA8" w14:textId="512E05D8" w:rsidR="008132E4" w:rsidRDefault="008132E4" w:rsidP="00740068">
            <w:pPr>
              <w:pStyle w:val="Heading4"/>
              <w:keepNext w:val="0"/>
              <w:numPr>
                <w:ilvl w:val="3"/>
                <w:numId w:val="5"/>
              </w:numPr>
              <w:spacing w:before="0"/>
              <w:jc w:val="both"/>
              <w:rPr>
                <w:lang w:val="lv-LV"/>
              </w:rPr>
            </w:pPr>
            <w:r w:rsidRPr="0045035F">
              <w:rPr>
                <w:lang w:val="lv-LV"/>
              </w:rPr>
              <w:t>Izpētes materiālus</w:t>
            </w:r>
            <w:r>
              <w:rPr>
                <w:lang w:val="lv-LV"/>
              </w:rPr>
              <w:t xml:space="preserve"> un būves apsekošanas un inspekcijas atskaiti</w:t>
            </w:r>
            <w:r w:rsidR="007F1CDA">
              <w:rPr>
                <w:lang w:val="lv-LV"/>
              </w:rPr>
              <w:t xml:space="preserve"> </w:t>
            </w:r>
            <w:r w:rsidR="007F1CDA" w:rsidRPr="0045035F">
              <w:rPr>
                <w:lang w:val="lv-LV"/>
              </w:rPr>
              <w:t>(pilnu atskaiti par iegūtajiem topogrāfiskās uzmērīšanas</w:t>
            </w:r>
            <w:r w:rsidR="007F1CDA">
              <w:rPr>
                <w:lang w:val="lv-LV"/>
              </w:rPr>
              <w:t xml:space="preserve"> un citas</w:t>
            </w:r>
            <w:r w:rsidR="007F1CDA" w:rsidRPr="0045035F">
              <w:rPr>
                <w:lang w:val="lv-LV"/>
              </w:rPr>
              <w:t xml:space="preserve"> izpētes datiem pilnā apjomā, tai skaitā – informāciju par konstatētām </w:t>
            </w:r>
            <w:r w:rsidR="007F1CDA">
              <w:rPr>
                <w:lang w:val="lv-LV"/>
              </w:rPr>
              <w:t xml:space="preserve">problemātiskām </w:t>
            </w:r>
            <w:r w:rsidR="007F1CDA" w:rsidRPr="0045035F">
              <w:rPr>
                <w:lang w:val="lv-LV"/>
              </w:rPr>
              <w:t>vietām un piedāvā</w:t>
            </w:r>
            <w:r w:rsidR="007F1CDA">
              <w:rPr>
                <w:lang w:val="lv-LV"/>
              </w:rPr>
              <w:t>tiem</w:t>
            </w:r>
            <w:r w:rsidR="007F1CDA" w:rsidRPr="0045035F">
              <w:rPr>
                <w:lang w:val="lv-LV"/>
              </w:rPr>
              <w:t xml:space="preserve"> priekšlikum</w:t>
            </w:r>
            <w:r w:rsidR="007F1CDA">
              <w:rPr>
                <w:lang w:val="lv-LV"/>
              </w:rPr>
              <w:t>iem</w:t>
            </w:r>
            <w:r w:rsidR="007F1CDA" w:rsidRPr="0045035F">
              <w:rPr>
                <w:lang w:val="lv-LV"/>
              </w:rPr>
              <w:t xml:space="preserve"> problēmu novēršanai)</w:t>
            </w:r>
            <w:r w:rsidRPr="0045035F">
              <w:rPr>
                <w:lang w:val="lv-LV"/>
              </w:rPr>
              <w:t>.</w:t>
            </w:r>
          </w:p>
          <w:p w14:paraId="1AA396B2" w14:textId="28CE638C" w:rsidR="008132E4" w:rsidRDefault="008132E4" w:rsidP="00740068">
            <w:pPr>
              <w:pStyle w:val="Heading4"/>
              <w:keepNext w:val="0"/>
              <w:numPr>
                <w:ilvl w:val="3"/>
                <w:numId w:val="5"/>
              </w:numPr>
              <w:spacing w:before="0"/>
              <w:jc w:val="both"/>
              <w:rPr>
                <w:lang w:val="lv-LV"/>
              </w:rPr>
            </w:pPr>
            <w:r>
              <w:rPr>
                <w:lang w:val="lv-LV"/>
              </w:rPr>
              <w:t>K</w:t>
            </w:r>
            <w:r w:rsidRPr="0045035F">
              <w:rPr>
                <w:lang w:val="lv-LV"/>
              </w:rPr>
              <w:t>onstrukciju</w:t>
            </w:r>
            <w:r>
              <w:rPr>
                <w:lang w:val="lv-LV"/>
              </w:rPr>
              <w:t xml:space="preserve"> remonta un pārbūves</w:t>
            </w:r>
            <w:r w:rsidRPr="0045035F">
              <w:rPr>
                <w:lang w:val="lv-LV"/>
              </w:rPr>
              <w:t xml:space="preserve"> variantus (ne mazāk kā </w:t>
            </w:r>
            <w:r>
              <w:rPr>
                <w:lang w:val="lv-LV"/>
              </w:rPr>
              <w:t>trīs</w:t>
            </w:r>
            <w:r w:rsidRPr="0045035F">
              <w:rPr>
                <w:lang w:val="lv-LV"/>
              </w:rPr>
              <w:t xml:space="preserve"> variantus)</w:t>
            </w:r>
            <w:r>
              <w:rPr>
                <w:lang w:val="lv-LV"/>
              </w:rPr>
              <w:t>.</w:t>
            </w:r>
          </w:p>
          <w:p w14:paraId="39FF87AF" w14:textId="15A27098" w:rsidR="008132E4" w:rsidRDefault="008132E4" w:rsidP="00740068">
            <w:pPr>
              <w:pStyle w:val="Heading4"/>
              <w:keepNext w:val="0"/>
              <w:numPr>
                <w:ilvl w:val="3"/>
                <w:numId w:val="5"/>
              </w:numPr>
              <w:spacing w:before="0"/>
              <w:jc w:val="both"/>
              <w:rPr>
                <w:lang w:val="lv-LV"/>
              </w:rPr>
            </w:pPr>
            <w:r w:rsidRPr="0045035F">
              <w:rPr>
                <w:lang w:val="lv-LV"/>
              </w:rPr>
              <w:t>Sākotnējās 3D vizualizācijas visiem piedāvātiem variantiem</w:t>
            </w:r>
            <w:r>
              <w:rPr>
                <w:lang w:val="lv-LV"/>
              </w:rPr>
              <w:t>.</w:t>
            </w:r>
          </w:p>
          <w:p w14:paraId="474CDB90" w14:textId="5D65ED8E" w:rsidR="00FE477F" w:rsidRDefault="00FE477F" w:rsidP="00740068">
            <w:pPr>
              <w:pStyle w:val="Heading4"/>
              <w:keepNext w:val="0"/>
              <w:numPr>
                <w:ilvl w:val="3"/>
                <w:numId w:val="5"/>
              </w:numPr>
              <w:spacing w:before="0"/>
              <w:jc w:val="both"/>
              <w:rPr>
                <w:lang w:val="lv-LV"/>
              </w:rPr>
            </w:pPr>
            <w:r w:rsidRPr="008132E4">
              <w:rPr>
                <w:lang w:val="lv-LV"/>
              </w:rPr>
              <w:t>Piedāvāto variantu tehniski – ekonomisko salīdzinājumu. Rekomendācijas un pamatojumu konstrukciju galīgam variantam</w:t>
            </w:r>
          </w:p>
          <w:p w14:paraId="62AEFB17" w14:textId="55B192A2" w:rsidR="00783968" w:rsidRPr="00FE477F" w:rsidRDefault="00FE477F" w:rsidP="00740068">
            <w:pPr>
              <w:pStyle w:val="ListParagraph"/>
              <w:numPr>
                <w:ilvl w:val="3"/>
                <w:numId w:val="5"/>
              </w:numPr>
              <w:jc w:val="both"/>
              <w:rPr>
                <w:bCs/>
                <w:szCs w:val="28"/>
                <w:lang w:eastAsia="en-US"/>
              </w:rPr>
            </w:pPr>
            <w:r w:rsidRPr="00FE477F">
              <w:rPr>
                <w:bCs/>
                <w:szCs w:val="28"/>
                <w:lang w:eastAsia="en-US"/>
              </w:rPr>
              <w:t xml:space="preserve">Būvdarbu </w:t>
            </w:r>
            <w:proofErr w:type="spellStart"/>
            <w:r w:rsidRPr="00FE477F">
              <w:rPr>
                <w:bCs/>
                <w:szCs w:val="28"/>
                <w:lang w:eastAsia="en-US"/>
              </w:rPr>
              <w:t>kontroltāmi</w:t>
            </w:r>
            <w:proofErr w:type="spellEnd"/>
            <w:r w:rsidR="008132E4" w:rsidRPr="00FE477F">
              <w:t>.</w:t>
            </w:r>
            <w:r w:rsidR="00783968" w:rsidRPr="00FE477F">
              <w:t xml:space="preserve"> </w:t>
            </w:r>
          </w:p>
          <w:p w14:paraId="0DCF07F1" w14:textId="47939089" w:rsidR="007F1CDA" w:rsidRDefault="007F1CDA" w:rsidP="00740068">
            <w:pPr>
              <w:pStyle w:val="Heading3"/>
              <w:keepNext w:val="0"/>
              <w:numPr>
                <w:ilvl w:val="2"/>
                <w:numId w:val="5"/>
              </w:numPr>
              <w:spacing w:before="60"/>
              <w:jc w:val="both"/>
              <w:rPr>
                <w:lang w:val="lv-LV"/>
              </w:rPr>
            </w:pPr>
            <w:r w:rsidRPr="0045035F">
              <w:rPr>
                <w:lang w:val="lv-LV"/>
              </w:rPr>
              <w:t>Starpziņojumu sagatavos un iesniegs 2 (divos) drukātos eksemplāros un elektroniski.</w:t>
            </w:r>
          </w:p>
          <w:p w14:paraId="0BC77F58" w14:textId="7AEDBF41" w:rsidR="00783968" w:rsidRPr="0045035F" w:rsidRDefault="00783968" w:rsidP="00740068">
            <w:pPr>
              <w:pStyle w:val="Heading3"/>
              <w:keepNext w:val="0"/>
              <w:numPr>
                <w:ilvl w:val="2"/>
                <w:numId w:val="5"/>
              </w:numPr>
              <w:spacing w:before="60"/>
              <w:jc w:val="both"/>
              <w:rPr>
                <w:lang w:val="lv-LV"/>
              </w:rPr>
            </w:pPr>
            <w:r w:rsidRPr="0045035F">
              <w:rPr>
                <w:lang w:val="lv-LV"/>
              </w:rPr>
              <w:t xml:space="preserve">Pēc Pasūtītāja lūguma veiks iesniegto Darba materiālu prezentēšanu Salacgrīvas novada telpās. </w:t>
            </w:r>
          </w:p>
          <w:p w14:paraId="487FFD27" w14:textId="29893BC8" w:rsidR="00783968" w:rsidRPr="0045035F" w:rsidRDefault="00783968" w:rsidP="00740068">
            <w:pPr>
              <w:pStyle w:val="Heading3"/>
              <w:keepNext w:val="0"/>
              <w:numPr>
                <w:ilvl w:val="2"/>
                <w:numId w:val="5"/>
              </w:numPr>
              <w:tabs>
                <w:tab w:val="clear" w:pos="1440"/>
                <w:tab w:val="num" w:pos="1701"/>
              </w:tabs>
              <w:spacing w:before="60"/>
              <w:jc w:val="both"/>
              <w:rPr>
                <w:lang w:val="lv-LV"/>
              </w:rPr>
            </w:pPr>
            <w:r w:rsidRPr="0045035F">
              <w:rPr>
                <w:lang w:val="lv-LV"/>
              </w:rPr>
              <w:t xml:space="preserve">Traucējošiem vai savādāk skartiem esošiem inženiertīkliem (ar uzliktajiem ierobežojumiem) izstrādās inženiertīklu pārcelšanas risinājumus. </w:t>
            </w:r>
          </w:p>
          <w:p w14:paraId="43A13872" w14:textId="50B1E8FE" w:rsidR="001700A9" w:rsidRPr="001700A9" w:rsidRDefault="00783968" w:rsidP="00740068">
            <w:pPr>
              <w:pStyle w:val="Heading3"/>
              <w:keepNext w:val="0"/>
              <w:numPr>
                <w:ilvl w:val="2"/>
                <w:numId w:val="5"/>
              </w:numPr>
              <w:spacing w:before="60"/>
              <w:jc w:val="both"/>
              <w:rPr>
                <w:lang w:val="lv-LV"/>
              </w:rPr>
            </w:pPr>
            <w:r w:rsidRPr="0045035F">
              <w:rPr>
                <w:lang w:val="lv-LV"/>
              </w:rPr>
              <w:t>Pirms saskaņošanas</w:t>
            </w:r>
            <w:r w:rsidR="007F1CDA">
              <w:rPr>
                <w:lang w:val="lv-LV"/>
              </w:rPr>
              <w:t xml:space="preserve"> </w:t>
            </w:r>
            <w:r w:rsidR="007F1CDA" w:rsidRPr="007F1CDA">
              <w:rPr>
                <w:lang w:val="lv-LV"/>
              </w:rPr>
              <w:t>ar visām ieinteresētajām institūcijām</w:t>
            </w:r>
            <w:r w:rsidRPr="0045035F">
              <w:rPr>
                <w:lang w:val="lv-LV"/>
              </w:rPr>
              <w:t xml:space="preserve">, Izpildītājs izstrādās un iesniegs vismaz 1 (vienā) izdrukātā un elektroniskā formātā Pasūtītājam izskatīšanai Darba dokumentāciju, kuru </w:t>
            </w:r>
            <w:r w:rsidR="007F1CDA">
              <w:rPr>
                <w:lang w:val="lv-LV"/>
              </w:rPr>
              <w:t xml:space="preserve">vēlāk </w:t>
            </w:r>
            <w:r w:rsidRPr="0045035F">
              <w:rPr>
                <w:lang w:val="lv-LV"/>
              </w:rPr>
              <w:t>saskaņos ar visām ieinteresētajām institūcijām. Vajadzības gadījumā Izpildītājs veiks papildus korekcijas.</w:t>
            </w:r>
          </w:p>
          <w:p w14:paraId="791C05A6" w14:textId="646F157A" w:rsidR="00411413" w:rsidRDefault="001700A9" w:rsidP="00740068">
            <w:pPr>
              <w:pStyle w:val="Heading3"/>
              <w:keepNext w:val="0"/>
              <w:numPr>
                <w:ilvl w:val="2"/>
                <w:numId w:val="5"/>
              </w:numPr>
              <w:tabs>
                <w:tab w:val="clear" w:pos="1440"/>
              </w:tabs>
              <w:spacing w:before="60"/>
              <w:jc w:val="both"/>
              <w:rPr>
                <w:lang w:val="lv-LV"/>
              </w:rPr>
            </w:pPr>
            <w:r w:rsidRPr="001700A9">
              <w:rPr>
                <w:lang w:val="lv-LV"/>
              </w:rPr>
              <w:t>Pēc Darba dokumentācijas saskaņošanas</w:t>
            </w:r>
            <w:r>
              <w:rPr>
                <w:lang w:val="lv-LV"/>
              </w:rPr>
              <w:t xml:space="preserve">, tā jānodod </w:t>
            </w:r>
            <w:r w:rsidR="007B4C19">
              <w:rPr>
                <w:lang w:val="lv-LV"/>
              </w:rPr>
              <w:t xml:space="preserve">būvprojekta </w:t>
            </w:r>
            <w:r>
              <w:rPr>
                <w:lang w:val="lv-LV"/>
              </w:rPr>
              <w:t>ekspertīzei.</w:t>
            </w:r>
          </w:p>
          <w:p w14:paraId="1B7CCE2B" w14:textId="0563FB95" w:rsidR="0020145E" w:rsidRPr="0020145E" w:rsidRDefault="00411413" w:rsidP="00740068">
            <w:pPr>
              <w:pStyle w:val="Heading3"/>
              <w:keepNext w:val="0"/>
              <w:numPr>
                <w:ilvl w:val="2"/>
                <w:numId w:val="5"/>
              </w:numPr>
              <w:tabs>
                <w:tab w:val="clear" w:pos="1440"/>
                <w:tab w:val="left" w:pos="1701"/>
              </w:tabs>
              <w:spacing w:before="60"/>
              <w:jc w:val="both"/>
              <w:rPr>
                <w:lang w:val="lv-LV"/>
              </w:rPr>
            </w:pPr>
            <w:r>
              <w:rPr>
                <w:lang w:val="lv-LV"/>
              </w:rPr>
              <w:t>A</w:t>
            </w:r>
            <w:r w:rsidRPr="00411413">
              <w:rPr>
                <w:lang w:val="lv-LV"/>
              </w:rPr>
              <w:t>tbilstoši normatīvo aktu</w:t>
            </w:r>
            <w:r>
              <w:rPr>
                <w:lang w:val="lv-LV"/>
              </w:rPr>
              <w:t xml:space="preserve"> </w:t>
            </w:r>
            <w:r w:rsidRPr="00411413">
              <w:rPr>
                <w:lang w:val="lv-LV"/>
              </w:rPr>
              <w:t>prasībām saskaņot</w:t>
            </w:r>
            <w:r>
              <w:rPr>
                <w:lang w:val="lv-LV"/>
              </w:rPr>
              <w:t>s</w:t>
            </w:r>
            <w:r w:rsidRPr="00411413">
              <w:rPr>
                <w:lang w:val="lv-LV"/>
              </w:rPr>
              <w:t xml:space="preserve"> un būvvaldē akceptēt</w:t>
            </w:r>
            <w:r>
              <w:rPr>
                <w:lang w:val="lv-LV"/>
              </w:rPr>
              <w:t>s būvprojekts</w:t>
            </w:r>
            <w:r w:rsidRPr="00411413">
              <w:rPr>
                <w:lang w:val="lv-LV"/>
              </w:rPr>
              <w:t xml:space="preserve"> </w:t>
            </w:r>
            <w:r w:rsidR="00783968" w:rsidRPr="0045035F">
              <w:rPr>
                <w:lang w:val="lv-LV"/>
              </w:rPr>
              <w:t xml:space="preserve">iesniedzams </w:t>
            </w:r>
            <w:r w:rsidR="002C4BBF">
              <w:rPr>
                <w:lang w:val="lv-LV"/>
              </w:rPr>
              <w:t>P</w:t>
            </w:r>
            <w:r w:rsidR="00783968" w:rsidRPr="0045035F">
              <w:rPr>
                <w:lang w:val="lv-LV"/>
              </w:rPr>
              <w:t xml:space="preserve">asūtītājam izdrukātā veidā </w:t>
            </w:r>
            <w:r w:rsidR="006140B4">
              <w:rPr>
                <w:lang w:val="lv-LV"/>
              </w:rPr>
              <w:t>5</w:t>
            </w:r>
            <w:r w:rsidR="00783968" w:rsidRPr="0045035F">
              <w:rPr>
                <w:lang w:val="lv-LV"/>
              </w:rPr>
              <w:t xml:space="preserve"> (</w:t>
            </w:r>
            <w:r w:rsidR="006140B4">
              <w:rPr>
                <w:lang w:val="lv-LV"/>
              </w:rPr>
              <w:t>piecos</w:t>
            </w:r>
            <w:r w:rsidR="00783968" w:rsidRPr="0045035F">
              <w:rPr>
                <w:lang w:val="lv-LV"/>
              </w:rPr>
              <w:t>) eksemplāros un elektroniskā formātā.</w:t>
            </w:r>
          </w:p>
        </w:tc>
      </w:tr>
      <w:tr w:rsidR="00783968" w:rsidRPr="0045035F" w14:paraId="1FB3C7ED" w14:textId="77777777" w:rsidTr="00EF4720">
        <w:tc>
          <w:tcPr>
            <w:tcW w:w="9616" w:type="dxa"/>
            <w:gridSpan w:val="2"/>
            <w:tcBorders>
              <w:top w:val="single" w:sz="4" w:space="0" w:color="auto"/>
              <w:left w:val="single" w:sz="4" w:space="0" w:color="auto"/>
              <w:bottom w:val="single" w:sz="4" w:space="0" w:color="auto"/>
              <w:right w:val="single" w:sz="4" w:space="0" w:color="auto"/>
            </w:tcBorders>
            <w:vAlign w:val="center"/>
          </w:tcPr>
          <w:p w14:paraId="33716170" w14:textId="77777777" w:rsidR="00783968" w:rsidRPr="0045035F" w:rsidRDefault="00783968" w:rsidP="00981C59">
            <w:pPr>
              <w:pStyle w:val="Heading2"/>
              <w:keepNext w:val="0"/>
              <w:numPr>
                <w:ilvl w:val="1"/>
                <w:numId w:val="5"/>
              </w:numPr>
              <w:spacing w:before="60" w:after="0"/>
              <w:ind w:left="578" w:hanging="578"/>
            </w:pPr>
            <w:bookmarkStart w:id="1" w:name="_Ref495068170"/>
            <w:r w:rsidRPr="0045035F">
              <w:lastRenderedPageBreak/>
              <w:t>Pasūtītāja nosacījumi</w:t>
            </w:r>
            <w:bookmarkEnd w:id="1"/>
            <w:r w:rsidRPr="0045035F">
              <w:t>:</w:t>
            </w:r>
          </w:p>
        </w:tc>
      </w:tr>
      <w:tr w:rsidR="00783968" w:rsidRPr="0045035F" w14:paraId="1418D788" w14:textId="77777777" w:rsidTr="00EF4720">
        <w:tc>
          <w:tcPr>
            <w:tcW w:w="9616" w:type="dxa"/>
            <w:gridSpan w:val="2"/>
            <w:tcBorders>
              <w:top w:val="single" w:sz="4" w:space="0" w:color="auto"/>
              <w:left w:val="single" w:sz="4" w:space="0" w:color="auto"/>
              <w:bottom w:val="single" w:sz="4" w:space="0" w:color="auto"/>
              <w:right w:val="single" w:sz="4" w:space="0" w:color="auto"/>
            </w:tcBorders>
            <w:vAlign w:val="center"/>
          </w:tcPr>
          <w:p w14:paraId="4EE28592" w14:textId="061258BA" w:rsidR="00931F2E" w:rsidRDefault="00931F2E" w:rsidP="00740068">
            <w:pPr>
              <w:pStyle w:val="Heading3"/>
              <w:numPr>
                <w:ilvl w:val="2"/>
                <w:numId w:val="5"/>
              </w:numPr>
              <w:spacing w:before="60"/>
              <w:jc w:val="both"/>
              <w:rPr>
                <w:lang w:val="lv-LV"/>
              </w:rPr>
            </w:pPr>
            <w:r>
              <w:rPr>
                <w:lang w:val="lv-LV"/>
              </w:rPr>
              <w:lastRenderedPageBreak/>
              <w:t>Izstrādājot ēkas pārbūves tehniskos risinājumus, u</w:t>
            </w:r>
            <w:r w:rsidRPr="00931F2E">
              <w:rPr>
                <w:lang w:val="lv-LV"/>
              </w:rPr>
              <w:t>zlabot ēkas funkcionalitāti, ēkas fasādi un iekštelpas</w:t>
            </w:r>
            <w:r>
              <w:rPr>
                <w:lang w:val="lv-LV"/>
              </w:rPr>
              <w:t>. Iekštelpām piemērot funkcionālu “industriālā dizaina” stilu.</w:t>
            </w:r>
          </w:p>
          <w:p w14:paraId="6ABD9EB0" w14:textId="6DFE55AA" w:rsidR="00030214" w:rsidRPr="00030214" w:rsidRDefault="00030214" w:rsidP="00740068">
            <w:pPr>
              <w:pStyle w:val="Heading3"/>
              <w:numPr>
                <w:ilvl w:val="2"/>
                <w:numId w:val="5"/>
              </w:numPr>
              <w:spacing w:before="60"/>
              <w:jc w:val="both"/>
              <w:rPr>
                <w:lang w:val="lv-LV"/>
              </w:rPr>
            </w:pPr>
            <w:r>
              <w:rPr>
                <w:lang w:val="lv-LV"/>
              </w:rPr>
              <w:t xml:space="preserve">Veikt estrādes </w:t>
            </w:r>
            <w:r w:rsidR="00400233">
              <w:rPr>
                <w:lang w:val="lv-LV"/>
              </w:rPr>
              <w:t xml:space="preserve">ēkas konstrukciju (t.sk. </w:t>
            </w:r>
            <w:r w:rsidRPr="00030214">
              <w:rPr>
                <w:lang w:val="lv-LV"/>
              </w:rPr>
              <w:t>jumtveida pārsegum</w:t>
            </w:r>
            <w:r w:rsidR="00EB7A79">
              <w:rPr>
                <w:lang w:val="lv-LV"/>
              </w:rPr>
              <w:t>u</w:t>
            </w:r>
            <w:r w:rsidR="00400233">
              <w:rPr>
                <w:lang w:val="lv-LV"/>
              </w:rPr>
              <w:t>)</w:t>
            </w:r>
            <w:r>
              <w:rPr>
                <w:lang w:val="lv-LV"/>
              </w:rPr>
              <w:t xml:space="preserve"> apsekošanu un inspekciju, </w:t>
            </w:r>
            <w:r w:rsidRPr="00030214">
              <w:rPr>
                <w:lang w:val="lv-LV"/>
              </w:rPr>
              <w:t>ietver</w:t>
            </w:r>
            <w:r>
              <w:rPr>
                <w:lang w:val="lv-LV"/>
              </w:rPr>
              <w:t>ot</w:t>
            </w:r>
            <w:r w:rsidRPr="00030214">
              <w:rPr>
                <w:lang w:val="lv-LV"/>
              </w:rPr>
              <w:t xml:space="preserve"> sekojošus darbus:</w:t>
            </w:r>
          </w:p>
          <w:p w14:paraId="33D13E80" w14:textId="2AE42EE6" w:rsidR="00400233" w:rsidRPr="00400233" w:rsidRDefault="00CF3449" w:rsidP="00740068">
            <w:pPr>
              <w:pStyle w:val="Heading3"/>
              <w:numPr>
                <w:ilvl w:val="3"/>
                <w:numId w:val="5"/>
              </w:numPr>
              <w:spacing w:before="60"/>
              <w:jc w:val="both"/>
              <w:rPr>
                <w:lang w:val="lv-LV"/>
              </w:rPr>
            </w:pPr>
            <w:r w:rsidRPr="00030214">
              <w:rPr>
                <w:lang w:val="lv-LV"/>
              </w:rPr>
              <w:t xml:space="preserve">Nepieciešamo </w:t>
            </w:r>
            <w:r>
              <w:rPr>
                <w:lang w:val="lv-LV"/>
              </w:rPr>
              <w:t xml:space="preserve">apsekošanas un </w:t>
            </w:r>
            <w:r w:rsidRPr="00030214">
              <w:rPr>
                <w:lang w:val="lv-LV"/>
              </w:rPr>
              <w:t>inspekciju darbu veikšana</w:t>
            </w:r>
            <w:r>
              <w:rPr>
                <w:lang w:val="lv-LV"/>
              </w:rPr>
              <w:t>;</w:t>
            </w:r>
          </w:p>
          <w:p w14:paraId="3DD2E158" w14:textId="26C464D8" w:rsidR="00400233" w:rsidRDefault="00400233" w:rsidP="00740068">
            <w:pPr>
              <w:pStyle w:val="Heading3"/>
              <w:numPr>
                <w:ilvl w:val="3"/>
                <w:numId w:val="5"/>
              </w:numPr>
              <w:spacing w:before="60"/>
              <w:jc w:val="both"/>
              <w:rPr>
                <w:lang w:val="lv-LV"/>
              </w:rPr>
            </w:pPr>
            <w:r w:rsidRPr="00400233">
              <w:rPr>
                <w:lang w:val="lv-LV"/>
              </w:rPr>
              <w:t>Nepieciešamās materiālu pārbaudes un mērījumus</w:t>
            </w:r>
            <w:r>
              <w:rPr>
                <w:lang w:val="lv-LV"/>
              </w:rPr>
              <w:t>;</w:t>
            </w:r>
          </w:p>
          <w:p w14:paraId="7EB709CA" w14:textId="65064D5D" w:rsidR="00030214" w:rsidRPr="00400233" w:rsidRDefault="00030214" w:rsidP="00740068">
            <w:pPr>
              <w:pStyle w:val="Heading3"/>
              <w:numPr>
                <w:ilvl w:val="3"/>
                <w:numId w:val="5"/>
              </w:numPr>
              <w:spacing w:before="60"/>
              <w:jc w:val="both"/>
              <w:rPr>
                <w:lang w:val="lv-LV"/>
              </w:rPr>
            </w:pPr>
            <w:r w:rsidRPr="00400233">
              <w:rPr>
                <w:lang w:val="lv-LV"/>
              </w:rPr>
              <w:t>Arhīva un citas Pasūtītāja rīcībā esošās tehniskās dokumentācijas apkopošana un analīze;</w:t>
            </w:r>
          </w:p>
          <w:p w14:paraId="01C7C4E5" w14:textId="77777777" w:rsidR="00CF3449" w:rsidRDefault="00030214" w:rsidP="00740068">
            <w:pPr>
              <w:pStyle w:val="Heading3"/>
              <w:numPr>
                <w:ilvl w:val="3"/>
                <w:numId w:val="5"/>
              </w:numPr>
              <w:spacing w:before="60"/>
              <w:jc w:val="both"/>
              <w:rPr>
                <w:lang w:val="lv-LV"/>
              </w:rPr>
            </w:pPr>
            <w:r w:rsidRPr="00CF3449">
              <w:rPr>
                <w:lang w:val="lv-LV"/>
              </w:rPr>
              <w:t>Defektu fotogrāfiska dokumentēšana ar rakstiskiem komentāriem pie katra fotoattēla;</w:t>
            </w:r>
          </w:p>
          <w:p w14:paraId="51FFA734" w14:textId="77777777" w:rsidR="00CF3449" w:rsidRDefault="00030214" w:rsidP="00740068">
            <w:pPr>
              <w:pStyle w:val="Heading3"/>
              <w:numPr>
                <w:ilvl w:val="3"/>
                <w:numId w:val="5"/>
              </w:numPr>
              <w:spacing w:before="60"/>
              <w:jc w:val="both"/>
              <w:rPr>
                <w:lang w:val="lv-LV"/>
              </w:rPr>
            </w:pPr>
            <w:r w:rsidRPr="00CF3449">
              <w:rPr>
                <w:lang w:val="lv-LV"/>
              </w:rPr>
              <w:t>Prognozējamo remonta izmaksu noteikšana;</w:t>
            </w:r>
          </w:p>
          <w:p w14:paraId="4CFF7DB9" w14:textId="30ED674B" w:rsidR="00CF3449" w:rsidRPr="00CF3449" w:rsidRDefault="00CF3449" w:rsidP="00740068">
            <w:pPr>
              <w:pStyle w:val="Heading3"/>
              <w:numPr>
                <w:ilvl w:val="3"/>
                <w:numId w:val="5"/>
              </w:numPr>
              <w:spacing w:before="60"/>
              <w:jc w:val="both"/>
              <w:rPr>
                <w:lang w:val="lv-LV"/>
              </w:rPr>
            </w:pPr>
            <w:r w:rsidRPr="00CF3449">
              <w:rPr>
                <w:lang w:val="lv-LV"/>
              </w:rPr>
              <w:t>Konstrukciju tehniskā stāvokļa un ilgmūžības noteikšana</w:t>
            </w:r>
            <w:r>
              <w:rPr>
                <w:lang w:val="lv-LV"/>
              </w:rPr>
              <w:t>;</w:t>
            </w:r>
          </w:p>
          <w:p w14:paraId="3565BDD3" w14:textId="30661FC6" w:rsidR="00030214" w:rsidRPr="009F49D4" w:rsidRDefault="00030214" w:rsidP="00740068">
            <w:pPr>
              <w:pStyle w:val="Heading3"/>
              <w:numPr>
                <w:ilvl w:val="3"/>
                <w:numId w:val="5"/>
              </w:numPr>
              <w:spacing w:before="60"/>
              <w:jc w:val="both"/>
              <w:rPr>
                <w:lang w:val="lv-LV"/>
              </w:rPr>
            </w:pPr>
            <w:r w:rsidRPr="009F49D4">
              <w:rPr>
                <w:lang w:val="lv-LV"/>
              </w:rPr>
              <w:t>Pielikumu sastādīšana</w:t>
            </w:r>
            <w:r w:rsidR="009F49D4">
              <w:rPr>
                <w:lang w:val="lv-LV"/>
              </w:rPr>
              <w:t xml:space="preserve"> un d</w:t>
            </w:r>
            <w:r w:rsidRPr="009F49D4">
              <w:rPr>
                <w:lang w:val="lv-LV"/>
              </w:rPr>
              <w:t>arbu atskaites sastādīšana drukas un elektroniskā formā</w:t>
            </w:r>
            <w:r w:rsidR="00CF3449" w:rsidRPr="009F49D4">
              <w:rPr>
                <w:lang w:val="lv-LV"/>
              </w:rPr>
              <w:t>.</w:t>
            </w:r>
          </w:p>
          <w:p w14:paraId="6FC69652" w14:textId="2F0CD027" w:rsidR="00983EAB" w:rsidRDefault="00983EAB" w:rsidP="00740068">
            <w:pPr>
              <w:pStyle w:val="Heading3"/>
              <w:keepNext w:val="0"/>
              <w:numPr>
                <w:ilvl w:val="2"/>
                <w:numId w:val="5"/>
              </w:numPr>
              <w:spacing w:before="60"/>
              <w:jc w:val="both"/>
              <w:rPr>
                <w:lang w:val="lv-LV"/>
              </w:rPr>
            </w:pPr>
            <w:r>
              <w:rPr>
                <w:lang w:val="lv-LV"/>
              </w:rPr>
              <w:t xml:space="preserve">Ar jauniem tehniskiem risinājumiem nepasliktināt estrādes akustiku; </w:t>
            </w:r>
            <w:r w:rsidR="00B748B8">
              <w:rPr>
                <w:lang w:val="lv-LV"/>
              </w:rPr>
              <w:t xml:space="preserve">vajadzības gadījumā </w:t>
            </w:r>
            <w:r>
              <w:rPr>
                <w:lang w:val="lv-LV"/>
              </w:rPr>
              <w:t xml:space="preserve">veikt visus nepieciešamos estrādes akustikas aprēķinus un modelēšanu darbus. </w:t>
            </w:r>
          </w:p>
          <w:p w14:paraId="0D1616EA" w14:textId="354D4115" w:rsidR="00104193" w:rsidRPr="00104193" w:rsidRDefault="00C93C86" w:rsidP="00740068">
            <w:pPr>
              <w:pStyle w:val="Heading3"/>
              <w:keepNext w:val="0"/>
              <w:numPr>
                <w:ilvl w:val="2"/>
                <w:numId w:val="5"/>
              </w:numPr>
              <w:spacing w:before="60"/>
              <w:jc w:val="both"/>
              <w:rPr>
                <w:lang w:val="lv-LV"/>
              </w:rPr>
            </w:pPr>
            <w:r>
              <w:rPr>
                <w:lang w:val="lv-LV"/>
              </w:rPr>
              <w:t xml:space="preserve">Izstrādāt </w:t>
            </w:r>
            <w:r w:rsidR="00030214">
              <w:rPr>
                <w:lang w:val="lv-LV"/>
              </w:rPr>
              <w:t xml:space="preserve">ēkas </w:t>
            </w:r>
            <w:r>
              <w:rPr>
                <w:lang w:val="lv-LV"/>
              </w:rPr>
              <w:t xml:space="preserve">jumta </w:t>
            </w:r>
            <w:r w:rsidR="00030214">
              <w:rPr>
                <w:lang w:val="lv-LV"/>
              </w:rPr>
              <w:t xml:space="preserve">un pārseguma konstrukciju </w:t>
            </w:r>
            <w:r>
              <w:rPr>
                <w:lang w:val="lv-LV"/>
              </w:rPr>
              <w:t>atjaunošanas vai pārbūves risinājumus.</w:t>
            </w:r>
          </w:p>
          <w:p w14:paraId="5BCC4CF8" w14:textId="2B31562F" w:rsidR="00FE477F" w:rsidRPr="0064475D" w:rsidRDefault="00FE477F" w:rsidP="00740068">
            <w:pPr>
              <w:pStyle w:val="Heading3"/>
              <w:keepNext w:val="0"/>
              <w:numPr>
                <w:ilvl w:val="2"/>
                <w:numId w:val="5"/>
              </w:numPr>
              <w:spacing w:before="60"/>
              <w:jc w:val="both"/>
              <w:rPr>
                <w:lang w:val="lv-LV"/>
              </w:rPr>
            </w:pPr>
            <w:r w:rsidRPr="0064475D">
              <w:rPr>
                <w:lang w:val="lv-LV"/>
              </w:rPr>
              <w:t>Skatītāju daļā paredzēt vietu pasākumu apskaņošanas nojumei</w:t>
            </w:r>
            <w:r w:rsidR="0064475D">
              <w:rPr>
                <w:lang w:val="lv-LV"/>
              </w:rPr>
              <w:t xml:space="preserve"> </w:t>
            </w:r>
            <w:r w:rsidR="005D375B">
              <w:rPr>
                <w:lang w:val="lv-LV"/>
              </w:rPr>
              <w:t>–</w:t>
            </w:r>
            <w:r w:rsidR="0064475D">
              <w:rPr>
                <w:lang w:val="lv-LV"/>
              </w:rPr>
              <w:t xml:space="preserve"> p</w:t>
            </w:r>
            <w:r w:rsidR="0064475D" w:rsidRPr="0064475D">
              <w:rPr>
                <w:lang w:val="lv-LV"/>
              </w:rPr>
              <w:t>asākumu apskaņošanas, apgaismošanas, video projekciju veidošanas vadībai nepieciešamo zonu ar attiecīgiem kabeļu tuneļiem</w:t>
            </w:r>
            <w:r w:rsidR="0064475D">
              <w:rPr>
                <w:lang w:val="lv-LV"/>
              </w:rPr>
              <w:t xml:space="preserve"> un </w:t>
            </w:r>
            <w:r w:rsidR="0064475D" w:rsidRPr="0064475D">
              <w:rPr>
                <w:lang w:val="lv-LV"/>
              </w:rPr>
              <w:t>elektrības pieslēgumu</w:t>
            </w:r>
            <w:r w:rsidRPr="0064475D">
              <w:rPr>
                <w:lang w:val="lv-LV"/>
              </w:rPr>
              <w:t>.</w:t>
            </w:r>
          </w:p>
          <w:p w14:paraId="524A0DD2" w14:textId="5D2805D8" w:rsidR="00855289" w:rsidRDefault="00FE477F" w:rsidP="00740068">
            <w:pPr>
              <w:pStyle w:val="Heading3"/>
              <w:keepNext w:val="0"/>
              <w:numPr>
                <w:ilvl w:val="2"/>
                <w:numId w:val="5"/>
              </w:numPr>
              <w:spacing w:before="60"/>
              <w:jc w:val="both"/>
              <w:rPr>
                <w:lang w:val="lv-LV"/>
              </w:rPr>
            </w:pPr>
            <w:r w:rsidRPr="00FE477F">
              <w:rPr>
                <w:lang w:val="lv-LV"/>
              </w:rPr>
              <w:t>Veikt esošo prožektoru mastu nestspējas novērtēšanu un prognozēt to atlikušo kalpošanas laiku. Izstrādāt prožektoru mastu atjaunošanas vai aizvietošanas ar jauniem mastiem risinājumus</w:t>
            </w:r>
            <w:r w:rsidR="00855289">
              <w:rPr>
                <w:lang w:val="lv-LV"/>
              </w:rPr>
              <w:t>.</w:t>
            </w:r>
          </w:p>
          <w:p w14:paraId="1DE497D8" w14:textId="4654376C" w:rsidR="00855289" w:rsidRDefault="00104193" w:rsidP="00740068">
            <w:pPr>
              <w:pStyle w:val="Heading3"/>
              <w:keepNext w:val="0"/>
              <w:numPr>
                <w:ilvl w:val="2"/>
                <w:numId w:val="5"/>
              </w:numPr>
              <w:spacing w:before="60"/>
              <w:jc w:val="both"/>
              <w:rPr>
                <w:lang w:val="lv-LV"/>
              </w:rPr>
            </w:pPr>
            <w:r>
              <w:rPr>
                <w:lang w:val="lv-LV"/>
              </w:rPr>
              <w:t>Izstrādāt ēkas iekšējo un āra</w:t>
            </w:r>
            <w:r w:rsidR="00750445">
              <w:rPr>
                <w:lang w:val="lv-LV"/>
              </w:rPr>
              <w:t xml:space="preserve"> teritorijas</w:t>
            </w:r>
            <w:r>
              <w:rPr>
                <w:lang w:val="lv-LV"/>
              </w:rPr>
              <w:t xml:space="preserve"> inženierkomunikāciju risinājumus</w:t>
            </w:r>
            <w:r w:rsidR="00D32F79">
              <w:rPr>
                <w:lang w:val="lv-LV"/>
              </w:rPr>
              <w:t xml:space="preserve"> vismaz šādās sadaļās:</w:t>
            </w:r>
          </w:p>
          <w:p w14:paraId="7D76C6C6" w14:textId="3EDD6F99" w:rsidR="008F02C0" w:rsidRDefault="00D32F79" w:rsidP="00740068">
            <w:pPr>
              <w:pStyle w:val="ListParagraph"/>
              <w:numPr>
                <w:ilvl w:val="3"/>
                <w:numId w:val="5"/>
              </w:numPr>
              <w:jc w:val="both"/>
              <w:rPr>
                <w:lang w:eastAsia="en-US"/>
              </w:rPr>
            </w:pPr>
            <w:r>
              <w:rPr>
                <w:lang w:eastAsia="en-US"/>
              </w:rPr>
              <w:t>Apgaismojums (iekšējie un ārējie tīkli)</w:t>
            </w:r>
          </w:p>
          <w:p w14:paraId="500F2270" w14:textId="0A0C7EE6" w:rsidR="00C727C4" w:rsidRDefault="00C727C4" w:rsidP="00740068">
            <w:pPr>
              <w:pStyle w:val="ListParagraph"/>
              <w:numPr>
                <w:ilvl w:val="3"/>
                <w:numId w:val="5"/>
              </w:numPr>
              <w:jc w:val="both"/>
              <w:rPr>
                <w:lang w:eastAsia="en-US"/>
              </w:rPr>
            </w:pPr>
            <w:r>
              <w:rPr>
                <w:lang w:eastAsia="en-US"/>
              </w:rPr>
              <w:t>Elektroapgāde (iekšējie tīkli)</w:t>
            </w:r>
          </w:p>
          <w:p w14:paraId="1D600B2E" w14:textId="215392B2" w:rsidR="008F02C0" w:rsidRDefault="00D32F79" w:rsidP="00740068">
            <w:pPr>
              <w:pStyle w:val="ListParagraph"/>
              <w:numPr>
                <w:ilvl w:val="3"/>
                <w:numId w:val="5"/>
              </w:numPr>
              <w:jc w:val="both"/>
              <w:rPr>
                <w:lang w:eastAsia="en-US"/>
              </w:rPr>
            </w:pPr>
            <w:r>
              <w:rPr>
                <w:lang w:eastAsia="en-US"/>
              </w:rPr>
              <w:t>Apkure (iekšējie tīkli)</w:t>
            </w:r>
          </w:p>
          <w:p w14:paraId="1E2F7408" w14:textId="1B033D20" w:rsidR="00D32F79" w:rsidRDefault="00D32F79" w:rsidP="00740068">
            <w:pPr>
              <w:pStyle w:val="ListParagraph"/>
              <w:numPr>
                <w:ilvl w:val="3"/>
                <w:numId w:val="5"/>
              </w:numPr>
              <w:jc w:val="both"/>
              <w:rPr>
                <w:lang w:eastAsia="en-US"/>
              </w:rPr>
            </w:pPr>
            <w:r>
              <w:rPr>
                <w:lang w:eastAsia="en-US"/>
              </w:rPr>
              <w:t>Ugunsdzēsības un apsardzes signalizācija (iekšējie tīkli)</w:t>
            </w:r>
          </w:p>
          <w:p w14:paraId="664CAE2B" w14:textId="3C0AA985" w:rsidR="00D32F79" w:rsidRDefault="00D32F79" w:rsidP="00740068">
            <w:pPr>
              <w:pStyle w:val="ListParagraph"/>
              <w:numPr>
                <w:ilvl w:val="3"/>
                <w:numId w:val="5"/>
              </w:numPr>
              <w:jc w:val="both"/>
              <w:rPr>
                <w:lang w:eastAsia="en-US"/>
              </w:rPr>
            </w:pPr>
            <w:r>
              <w:rPr>
                <w:lang w:eastAsia="en-US"/>
              </w:rPr>
              <w:t>Ūdensapgāde un kanalizācija (iekšējie un ārējie tīkli)</w:t>
            </w:r>
          </w:p>
          <w:p w14:paraId="26C82BAC" w14:textId="294CE714" w:rsidR="008F02C0" w:rsidRDefault="00D32F79" w:rsidP="00740068">
            <w:pPr>
              <w:pStyle w:val="ListParagraph"/>
              <w:numPr>
                <w:ilvl w:val="3"/>
                <w:numId w:val="5"/>
              </w:numPr>
              <w:jc w:val="both"/>
              <w:rPr>
                <w:lang w:eastAsia="en-US"/>
              </w:rPr>
            </w:pPr>
            <w:r>
              <w:rPr>
                <w:lang w:eastAsia="en-US"/>
              </w:rPr>
              <w:t>Vājstrāv</w:t>
            </w:r>
            <w:r w:rsidR="00750693">
              <w:rPr>
                <w:lang w:eastAsia="en-US"/>
              </w:rPr>
              <w:t>u sistēmas t.sk. videonovērošana, sakari, audio</w:t>
            </w:r>
            <w:r>
              <w:rPr>
                <w:lang w:eastAsia="en-US"/>
              </w:rPr>
              <w:t xml:space="preserve"> (iekšējie tīkli)</w:t>
            </w:r>
          </w:p>
          <w:p w14:paraId="67CF88DA" w14:textId="6131AF37" w:rsidR="00750693" w:rsidRPr="008F02C0" w:rsidRDefault="00D32F79" w:rsidP="00740068">
            <w:pPr>
              <w:pStyle w:val="ListParagraph"/>
              <w:numPr>
                <w:ilvl w:val="3"/>
                <w:numId w:val="5"/>
              </w:numPr>
              <w:jc w:val="both"/>
              <w:rPr>
                <w:lang w:eastAsia="en-US"/>
              </w:rPr>
            </w:pPr>
            <w:r>
              <w:rPr>
                <w:lang w:eastAsia="en-US"/>
              </w:rPr>
              <w:t>Lietus kanalizācija (ārējie tīkli)</w:t>
            </w:r>
          </w:p>
          <w:p w14:paraId="0C212E50" w14:textId="11EABFC9" w:rsidR="004F3DC3" w:rsidRPr="004F3DC3" w:rsidRDefault="00783968" w:rsidP="00740068">
            <w:pPr>
              <w:pStyle w:val="Heading3"/>
              <w:keepNext w:val="0"/>
              <w:numPr>
                <w:ilvl w:val="2"/>
                <w:numId w:val="5"/>
              </w:numPr>
              <w:spacing w:before="60"/>
              <w:jc w:val="both"/>
              <w:rPr>
                <w:lang w:val="lv-LV"/>
              </w:rPr>
            </w:pPr>
            <w:r w:rsidRPr="000D3A37">
              <w:rPr>
                <w:lang w:val="lv-LV"/>
              </w:rPr>
              <w:t xml:space="preserve">Būvprojektu izstrādāt </w:t>
            </w:r>
            <w:r w:rsidR="0039426C" w:rsidRPr="000D3A37">
              <w:rPr>
                <w:lang w:val="lv-LV"/>
              </w:rPr>
              <w:t xml:space="preserve">piemērojot universālā dizaina </w:t>
            </w:r>
            <w:r w:rsidR="000D3A37" w:rsidRPr="000D3A37">
              <w:rPr>
                <w:lang w:val="lv-LV"/>
              </w:rPr>
              <w:t xml:space="preserve">principus un </w:t>
            </w:r>
            <w:r w:rsidR="0039426C" w:rsidRPr="000D3A37">
              <w:rPr>
                <w:lang w:val="lv-LV"/>
              </w:rPr>
              <w:t>vadlīnijas.</w:t>
            </w:r>
            <w:r w:rsidR="000D3A37" w:rsidRPr="000D3A37">
              <w:rPr>
                <w:lang w:val="lv-LV"/>
              </w:rPr>
              <w:t xml:space="preserve"> Ar universālo dizainu pielāgoties visu vecumu un spēju cilvēku vajadzībām</w:t>
            </w:r>
            <w:r w:rsidR="009942E2">
              <w:rPr>
                <w:lang w:val="lv-LV"/>
              </w:rPr>
              <w:t xml:space="preserve"> (t.sk. j</w:t>
            </w:r>
            <w:r w:rsidR="000D3A37" w:rsidRPr="009942E2">
              <w:rPr>
                <w:lang w:val="lv-LV"/>
              </w:rPr>
              <w:t>āietver vides pieejamības ieteikumi dalībniekiem ar kustības traucējumiem un vājredzīgiem gājējiem</w:t>
            </w:r>
            <w:r w:rsidR="009942E2">
              <w:rPr>
                <w:lang w:val="lv-LV"/>
              </w:rPr>
              <w:t>).</w:t>
            </w:r>
          </w:p>
          <w:p w14:paraId="05E440DF" w14:textId="5B0BB402" w:rsidR="005D145D" w:rsidRPr="005D145D" w:rsidRDefault="00783968" w:rsidP="005D145D">
            <w:pPr>
              <w:pStyle w:val="ListParagraph"/>
              <w:numPr>
                <w:ilvl w:val="2"/>
                <w:numId w:val="5"/>
              </w:numPr>
              <w:jc w:val="both"/>
              <w:rPr>
                <w:lang w:eastAsia="en-US"/>
              </w:rPr>
            </w:pPr>
            <w:r w:rsidRPr="0045035F">
              <w:t xml:space="preserve">No jauna projektētos apgaismojuma </w:t>
            </w:r>
            <w:r w:rsidR="008F02C0">
              <w:t xml:space="preserve">risinājumus </w:t>
            </w:r>
            <w:r w:rsidRPr="0045035F">
              <w:t>saskaņot ar Pasūtītāju.</w:t>
            </w:r>
            <w:r w:rsidR="00750693">
              <w:t xml:space="preserve"> T</w:t>
            </w:r>
            <w:r w:rsidR="00750693" w:rsidRPr="00750693">
              <w:rPr>
                <w:bCs/>
                <w:szCs w:val="26"/>
                <w:lang w:eastAsia="en-US"/>
              </w:rPr>
              <w:t>eritorijas un ēkas apgaismojuma tehniskos risinājumus izstrādāt atbilstoši spēkā esošajiem normatīvajiem aktiem un vadlīnijām. Apgaismojuma tehnoloģiju saskaņot ar p</w:t>
            </w:r>
            <w:r w:rsidR="005D375B">
              <w:rPr>
                <w:bCs/>
                <w:szCs w:val="26"/>
                <w:lang w:eastAsia="en-US"/>
              </w:rPr>
              <w:t>a</w:t>
            </w:r>
            <w:r w:rsidR="00750693" w:rsidRPr="00750693">
              <w:rPr>
                <w:bCs/>
                <w:szCs w:val="26"/>
                <w:lang w:eastAsia="en-US"/>
              </w:rPr>
              <w:t>sūtītāju.</w:t>
            </w:r>
            <w:r w:rsidR="00750693">
              <w:rPr>
                <w:bCs/>
                <w:szCs w:val="26"/>
                <w:lang w:eastAsia="en-US"/>
              </w:rPr>
              <w:t xml:space="preserve"> Veikt apgaismojuma aprēķinus ēkas iekšējam apgaismojumam. Izstrādāt 3D vizualizāciju teritorijas apgaismojumam.</w:t>
            </w:r>
          </w:p>
          <w:p w14:paraId="5C01F233" w14:textId="20996323" w:rsidR="002C2523" w:rsidRDefault="006140B4" w:rsidP="005D145D">
            <w:pPr>
              <w:pStyle w:val="ListParagraph"/>
              <w:numPr>
                <w:ilvl w:val="2"/>
                <w:numId w:val="5"/>
              </w:numPr>
              <w:jc w:val="both"/>
              <w:rPr>
                <w:lang w:eastAsia="en-US"/>
              </w:rPr>
            </w:pPr>
            <w:r>
              <w:t>Projektēt skatītāju</w:t>
            </w:r>
            <w:r w:rsidR="00783968" w:rsidRPr="0045035F">
              <w:t xml:space="preserve"> sol</w:t>
            </w:r>
            <w:r>
              <w:t>us</w:t>
            </w:r>
            <w:r w:rsidR="00783968" w:rsidRPr="0045035F">
              <w:t>,</w:t>
            </w:r>
            <w:r w:rsidR="002C2523">
              <w:t xml:space="preserve"> </w:t>
            </w:r>
            <w:r w:rsidR="002F4874">
              <w:t xml:space="preserve">ņemt vērā estrādē notiekošo kultūras pasākumu daudzveidību un </w:t>
            </w:r>
            <w:r w:rsidR="002C2523">
              <w:t>paredzot risinājumus redzamības uzlabošanai</w:t>
            </w:r>
            <w:r w:rsidR="005C7A38">
              <w:t>.</w:t>
            </w:r>
            <w:r w:rsidR="002C2523">
              <w:t xml:space="preserve"> </w:t>
            </w:r>
          </w:p>
          <w:p w14:paraId="5F790E8A" w14:textId="1340E254" w:rsidR="0064475D" w:rsidRDefault="002C2523" w:rsidP="00740068">
            <w:pPr>
              <w:pStyle w:val="Heading3"/>
              <w:keepNext w:val="0"/>
              <w:numPr>
                <w:ilvl w:val="2"/>
                <w:numId w:val="5"/>
              </w:numPr>
              <w:spacing w:before="60"/>
              <w:jc w:val="both"/>
              <w:rPr>
                <w:lang w:val="lv-LV"/>
              </w:rPr>
            </w:pPr>
            <w:r>
              <w:rPr>
                <w:lang w:val="lv-LV"/>
              </w:rPr>
              <w:t>Projektēt</w:t>
            </w:r>
            <w:r w:rsidR="00783968" w:rsidRPr="0045035F">
              <w:rPr>
                <w:lang w:val="lv-LV"/>
              </w:rPr>
              <w:t xml:space="preserve"> </w:t>
            </w:r>
            <w:r w:rsidR="0020145E">
              <w:rPr>
                <w:lang w:val="lv-LV"/>
              </w:rPr>
              <w:t>karogu mastus,</w:t>
            </w:r>
            <w:r w:rsidR="00783968" w:rsidRPr="0045035F">
              <w:rPr>
                <w:lang w:val="lv-LV"/>
              </w:rPr>
              <w:t xml:space="preserve"> velo</w:t>
            </w:r>
            <w:r w:rsidR="0020145E">
              <w:rPr>
                <w:lang w:val="lv-LV"/>
              </w:rPr>
              <w:t>novietnes, atkritumu urnas</w:t>
            </w:r>
            <w:r w:rsidR="00783968" w:rsidRPr="0045035F">
              <w:rPr>
                <w:lang w:val="lv-LV"/>
              </w:rPr>
              <w:t xml:space="preserve"> un </w:t>
            </w:r>
            <w:r w:rsidR="002F4874">
              <w:rPr>
                <w:lang w:val="lv-LV"/>
              </w:rPr>
              <w:t>citas mazās arhitektūras formas.</w:t>
            </w:r>
            <w:r w:rsidR="00783968" w:rsidRPr="0045035F">
              <w:rPr>
                <w:lang w:val="lv-LV"/>
              </w:rPr>
              <w:t xml:space="preserve"> Paredzēt apstādījumus un/vai puķu kastes. Mazās </w:t>
            </w:r>
            <w:r w:rsidR="005C7A38">
              <w:rPr>
                <w:lang w:val="lv-LV"/>
              </w:rPr>
              <w:t xml:space="preserve">arhitektūras formas </w:t>
            </w:r>
            <w:r w:rsidR="00783968" w:rsidRPr="0045035F">
              <w:rPr>
                <w:lang w:val="lv-LV"/>
              </w:rPr>
              <w:t>var tikt</w:t>
            </w:r>
            <w:r w:rsidR="005C7A38">
              <w:rPr>
                <w:lang w:val="lv-LV"/>
              </w:rPr>
              <w:t xml:space="preserve"> risinātas ar</w:t>
            </w:r>
            <w:r w:rsidR="0020145E">
              <w:rPr>
                <w:lang w:val="lv-LV"/>
              </w:rPr>
              <w:t>ī kā vides objekti,</w:t>
            </w:r>
            <w:r w:rsidR="002F4874">
              <w:rPr>
                <w:lang w:val="lv-LV"/>
              </w:rPr>
              <w:t xml:space="preserve"> </w:t>
            </w:r>
            <w:r w:rsidR="0020145E">
              <w:rPr>
                <w:lang w:val="lv-LV"/>
              </w:rPr>
              <w:t>iespē</w:t>
            </w:r>
            <w:r w:rsidR="002F4874">
              <w:rPr>
                <w:lang w:val="lv-LV"/>
              </w:rPr>
              <w:t>ja</w:t>
            </w:r>
            <w:r w:rsidR="0020145E">
              <w:rPr>
                <w:lang w:val="lv-LV"/>
              </w:rPr>
              <w:t>ms, tos</w:t>
            </w:r>
            <w:r w:rsidR="005C7A38">
              <w:rPr>
                <w:lang w:val="lv-LV"/>
              </w:rPr>
              <w:t xml:space="preserve"> kombin</w:t>
            </w:r>
            <w:r w:rsidR="0020145E">
              <w:rPr>
                <w:lang w:val="lv-LV"/>
              </w:rPr>
              <w:t>ējot</w:t>
            </w:r>
            <w:r w:rsidR="005C7A38">
              <w:rPr>
                <w:lang w:val="lv-LV"/>
              </w:rPr>
              <w:t xml:space="preserve"> </w:t>
            </w:r>
            <w:r w:rsidR="005F2E2C">
              <w:rPr>
                <w:lang w:val="lv-LV"/>
              </w:rPr>
              <w:t xml:space="preserve">arī  </w:t>
            </w:r>
            <w:r w:rsidR="005C7A38">
              <w:rPr>
                <w:lang w:val="lv-LV"/>
              </w:rPr>
              <w:t xml:space="preserve">ar </w:t>
            </w:r>
            <w:r w:rsidR="005C7A38">
              <w:rPr>
                <w:lang w:val="lv-LV"/>
              </w:rPr>
              <w:lastRenderedPageBreak/>
              <w:t>stād</w:t>
            </w:r>
            <w:r w:rsidR="005F2E2C">
              <w:rPr>
                <w:lang w:val="lv-LV"/>
              </w:rPr>
              <w:t>ījumiem. Apmeklētāju plūsmas</w:t>
            </w:r>
            <w:r w:rsidR="005C7A38">
              <w:rPr>
                <w:lang w:val="lv-LV"/>
              </w:rPr>
              <w:t xml:space="preserve"> organizē</w:t>
            </w:r>
            <w:r w:rsidR="005F2E2C">
              <w:rPr>
                <w:lang w:val="lv-LV"/>
              </w:rPr>
              <w:t>šanai paredzēt nor</w:t>
            </w:r>
            <w:r w:rsidR="0080428C">
              <w:rPr>
                <w:lang w:val="lv-LV"/>
              </w:rPr>
              <w:t>ādes</w:t>
            </w:r>
            <w:r w:rsidR="005F2E2C">
              <w:rPr>
                <w:lang w:val="lv-LV"/>
              </w:rPr>
              <w:t xml:space="preserve">, informācijas </w:t>
            </w:r>
            <w:r w:rsidR="0080428C">
              <w:rPr>
                <w:lang w:val="lv-LV"/>
              </w:rPr>
              <w:t xml:space="preserve">zīmes vai </w:t>
            </w:r>
            <w:r w:rsidR="005F2E2C">
              <w:rPr>
                <w:lang w:val="lv-LV"/>
              </w:rPr>
              <w:t>stendus, atbil</w:t>
            </w:r>
            <w:r w:rsidR="00C82AF9">
              <w:rPr>
                <w:lang w:val="lv-LV"/>
              </w:rPr>
              <w:t xml:space="preserve">stoši pasūtītāja norādījumiem (t.sk. uzskatāmu </w:t>
            </w:r>
            <w:r w:rsidR="005F2E2C">
              <w:rPr>
                <w:lang w:val="lv-LV"/>
              </w:rPr>
              <w:t xml:space="preserve">estrādes dalījumu </w:t>
            </w:r>
            <w:r w:rsidR="0080428C">
              <w:rPr>
                <w:lang w:val="lv-LV"/>
              </w:rPr>
              <w:t>zonās</w:t>
            </w:r>
            <w:r w:rsidR="00C82AF9">
              <w:rPr>
                <w:lang w:val="lv-LV"/>
              </w:rPr>
              <w:t>)</w:t>
            </w:r>
            <w:r w:rsidR="0080428C">
              <w:rPr>
                <w:lang w:val="lv-LV"/>
              </w:rPr>
              <w:t>.</w:t>
            </w:r>
          </w:p>
          <w:p w14:paraId="5705003B" w14:textId="478EE229" w:rsidR="009C49C8" w:rsidRPr="0064475D" w:rsidRDefault="00783968" w:rsidP="00740068">
            <w:pPr>
              <w:pStyle w:val="Heading3"/>
              <w:keepNext w:val="0"/>
              <w:numPr>
                <w:ilvl w:val="2"/>
                <w:numId w:val="5"/>
              </w:numPr>
              <w:tabs>
                <w:tab w:val="clear" w:pos="1440"/>
                <w:tab w:val="num" w:pos="1701"/>
              </w:tabs>
              <w:spacing w:before="60"/>
              <w:jc w:val="both"/>
              <w:rPr>
                <w:lang w:val="lv-LV"/>
              </w:rPr>
            </w:pPr>
            <w:r w:rsidRPr="0064475D">
              <w:rPr>
                <w:lang w:val="lv-LV"/>
              </w:rPr>
              <w:t>Laukuma segumam pamatā izmantot betona bruģi ar dažādas krāsas salikumiem vai cita veida bruģa ielaidumiem.</w:t>
            </w:r>
            <w:r w:rsidR="009C49C8" w:rsidRPr="0064475D">
              <w:rPr>
                <w:lang w:val="lv-LV"/>
              </w:rPr>
              <w:t xml:space="preserve"> Braucamajai daļai paredzēt seguma atjaunošanu.</w:t>
            </w:r>
            <w:r w:rsidR="0064475D" w:rsidRPr="0064475D">
              <w:rPr>
                <w:lang w:val="lv-LV"/>
              </w:rPr>
              <w:t xml:space="preserve"> </w:t>
            </w:r>
            <w:r w:rsidR="0080428C">
              <w:rPr>
                <w:lang w:val="lv-LV"/>
              </w:rPr>
              <w:t xml:space="preserve">Bruģa raksta dizains saskaņojams ar blakus esošajās  Zvejnieku parka daļās </w:t>
            </w:r>
            <w:proofErr w:type="spellStart"/>
            <w:r w:rsidR="0080428C">
              <w:rPr>
                <w:lang w:val="lv-LV"/>
              </w:rPr>
              <w:t>jaunierīkoto</w:t>
            </w:r>
            <w:proofErr w:type="spellEnd"/>
            <w:r w:rsidR="0080428C">
              <w:rPr>
                <w:lang w:val="lv-LV"/>
              </w:rPr>
              <w:t xml:space="preserve"> un projektēto bruģa segumu risinājumu. </w:t>
            </w:r>
            <w:r w:rsidR="0064475D" w:rsidRPr="0064475D">
              <w:rPr>
                <w:lang w:val="lv-LV"/>
              </w:rPr>
              <w:t>Gājēju celiņ</w:t>
            </w:r>
            <w:r w:rsidR="0064475D">
              <w:rPr>
                <w:lang w:val="lv-LV"/>
              </w:rPr>
              <w:t>iem paredzēt apgaismojumu.</w:t>
            </w:r>
          </w:p>
          <w:p w14:paraId="647A73B1" w14:textId="6B83764C" w:rsidR="00D06043" w:rsidRDefault="009C49C8" w:rsidP="00740068">
            <w:pPr>
              <w:pStyle w:val="Heading3"/>
              <w:keepNext w:val="0"/>
              <w:numPr>
                <w:ilvl w:val="2"/>
                <w:numId w:val="5"/>
              </w:numPr>
              <w:tabs>
                <w:tab w:val="clear" w:pos="1440"/>
                <w:tab w:val="num" w:pos="1701"/>
              </w:tabs>
              <w:spacing w:before="60"/>
              <w:jc w:val="both"/>
              <w:rPr>
                <w:lang w:val="lv-LV"/>
              </w:rPr>
            </w:pPr>
            <w:r w:rsidRPr="0045035F">
              <w:rPr>
                <w:lang w:val="lv-LV"/>
              </w:rPr>
              <w:t>Dot risinājumu</w:t>
            </w:r>
            <w:r w:rsidR="00783968" w:rsidRPr="0045035F">
              <w:rPr>
                <w:lang w:val="lv-LV"/>
              </w:rPr>
              <w:t xml:space="preserve"> lietusūdens novadīšan</w:t>
            </w:r>
            <w:r w:rsidR="00740068">
              <w:rPr>
                <w:lang w:val="lv-LV"/>
              </w:rPr>
              <w:t>ai</w:t>
            </w:r>
            <w:r w:rsidR="00783968" w:rsidRPr="0045035F">
              <w:rPr>
                <w:lang w:val="lv-LV"/>
              </w:rPr>
              <w:t xml:space="preserve"> no </w:t>
            </w:r>
            <w:r w:rsidR="00D06043">
              <w:rPr>
                <w:lang w:val="lv-LV"/>
              </w:rPr>
              <w:t>konstrukciju virsmām</w:t>
            </w:r>
            <w:r w:rsidR="00534992">
              <w:rPr>
                <w:lang w:val="lv-LV"/>
              </w:rPr>
              <w:t xml:space="preserve"> un pamatiem</w:t>
            </w:r>
            <w:r w:rsidR="00783968" w:rsidRPr="0045035F">
              <w:rPr>
                <w:lang w:val="lv-LV"/>
              </w:rPr>
              <w:t xml:space="preserve">. </w:t>
            </w:r>
          </w:p>
          <w:p w14:paraId="5D593ED6" w14:textId="62CF6AB3" w:rsidR="009D2F66" w:rsidRPr="009D2F66" w:rsidRDefault="009D2F66" w:rsidP="00740068">
            <w:pPr>
              <w:pStyle w:val="Heading3"/>
              <w:keepNext w:val="0"/>
              <w:numPr>
                <w:ilvl w:val="2"/>
                <w:numId w:val="5"/>
              </w:numPr>
              <w:tabs>
                <w:tab w:val="clear" w:pos="1440"/>
                <w:tab w:val="num" w:pos="1701"/>
              </w:tabs>
              <w:spacing w:before="60"/>
              <w:jc w:val="both"/>
              <w:rPr>
                <w:lang w:val="lv-LV"/>
              </w:rPr>
            </w:pPr>
            <w:r>
              <w:rPr>
                <w:lang w:val="lv-LV"/>
              </w:rPr>
              <w:t>Projektēšanas gaitā</w:t>
            </w:r>
            <w:r w:rsidRPr="009D2F66">
              <w:rPr>
                <w:lang w:val="lv-LV"/>
              </w:rPr>
              <w:t xml:space="preserve"> apzināt būvprojektā </w:t>
            </w:r>
            <w:r w:rsidR="00066AA0">
              <w:rPr>
                <w:lang w:val="lv-LV"/>
              </w:rPr>
              <w:t>“</w:t>
            </w:r>
            <w:r w:rsidR="00066AA0" w:rsidRPr="00066AA0">
              <w:rPr>
                <w:lang w:val="lv-LV"/>
              </w:rPr>
              <w:t>Zvejnieku parka labiekārtojums un vides kultūrvēsturiskā mantojuma saglabāšana</w:t>
            </w:r>
            <w:r w:rsidR="00066AA0">
              <w:rPr>
                <w:lang w:val="lv-LV"/>
              </w:rPr>
              <w:t>” (</w:t>
            </w:r>
            <w:r w:rsidR="00066AA0" w:rsidRPr="00066AA0">
              <w:rPr>
                <w:lang w:val="lv-LV"/>
              </w:rPr>
              <w:t>ID.Nr.SND 2017/51-EJZF</w:t>
            </w:r>
            <w:r w:rsidR="00066AA0">
              <w:rPr>
                <w:lang w:val="lv-LV"/>
              </w:rPr>
              <w:t>)</w:t>
            </w:r>
            <w:r w:rsidRPr="009D2F66">
              <w:rPr>
                <w:lang w:val="lv-LV"/>
              </w:rPr>
              <w:t xml:space="preserve"> plānotos tehniskos risinājumus</w:t>
            </w:r>
            <w:r>
              <w:rPr>
                <w:lang w:val="lv-LV"/>
              </w:rPr>
              <w:t xml:space="preserve"> un novērst jebkādu abu projektu tehnisko risinājumu dublēšanos vai savstarpējas nesaistes. </w:t>
            </w:r>
          </w:p>
          <w:p w14:paraId="1D9D0209" w14:textId="77777777" w:rsidR="002040B6" w:rsidRDefault="00783968" w:rsidP="00740068">
            <w:pPr>
              <w:pStyle w:val="Heading3"/>
              <w:keepNext w:val="0"/>
              <w:numPr>
                <w:ilvl w:val="2"/>
                <w:numId w:val="5"/>
              </w:numPr>
              <w:tabs>
                <w:tab w:val="clear" w:pos="1440"/>
                <w:tab w:val="num" w:pos="1701"/>
              </w:tabs>
              <w:spacing w:before="60"/>
              <w:jc w:val="both"/>
              <w:rPr>
                <w:lang w:val="lv-LV"/>
              </w:rPr>
            </w:pPr>
            <w:r w:rsidRPr="0045035F">
              <w:rPr>
                <w:lang w:val="lv-LV"/>
              </w:rPr>
              <w:t xml:space="preserve">Projektēšanas procesā izstrādāt </w:t>
            </w:r>
            <w:r w:rsidR="00066AA0">
              <w:rPr>
                <w:lang w:val="lv-LV"/>
              </w:rPr>
              <w:t xml:space="preserve">konstrukciju un aprīkojuma </w:t>
            </w:r>
            <w:r w:rsidRPr="0045035F">
              <w:rPr>
                <w:lang w:val="lv-LV"/>
              </w:rPr>
              <w:t>3D vizualizācijas.</w:t>
            </w:r>
          </w:p>
          <w:p w14:paraId="259D4DB2" w14:textId="77777777" w:rsidR="00931F2E" w:rsidRDefault="00931F2E" w:rsidP="00740068">
            <w:pPr>
              <w:pStyle w:val="Heading3"/>
              <w:keepNext w:val="0"/>
              <w:numPr>
                <w:ilvl w:val="2"/>
                <w:numId w:val="5"/>
              </w:numPr>
              <w:tabs>
                <w:tab w:val="clear" w:pos="1440"/>
                <w:tab w:val="num" w:pos="1701"/>
              </w:tabs>
              <w:spacing w:before="60"/>
              <w:jc w:val="both"/>
              <w:rPr>
                <w:lang w:val="lv-LV"/>
              </w:rPr>
            </w:pPr>
            <w:r w:rsidRPr="002040B6">
              <w:rPr>
                <w:lang w:val="lv-LV"/>
              </w:rPr>
              <w:t>Izstrādājot būvprojekta būvkonstrukciju daļas saturu, ievērot profesionālā standartā LBPA-PS-001:2016 „Prasības būvkonstrukciju projekta saturam un noformēšanai” norādījumus un rekomendācijas</w:t>
            </w:r>
            <w:r>
              <w:rPr>
                <w:lang w:val="lv-LV"/>
              </w:rPr>
              <w:t>.</w:t>
            </w:r>
          </w:p>
          <w:p w14:paraId="4A71CEC3" w14:textId="7F6180B5" w:rsidR="00C626AD" w:rsidRPr="00931F2E" w:rsidRDefault="00931F2E" w:rsidP="00740068">
            <w:pPr>
              <w:pStyle w:val="Heading3"/>
              <w:keepNext w:val="0"/>
              <w:numPr>
                <w:ilvl w:val="2"/>
                <w:numId w:val="5"/>
              </w:numPr>
              <w:tabs>
                <w:tab w:val="clear" w:pos="1440"/>
                <w:tab w:val="num" w:pos="1701"/>
              </w:tabs>
              <w:spacing w:before="60"/>
              <w:jc w:val="both"/>
              <w:rPr>
                <w:lang w:val="lv-LV"/>
              </w:rPr>
            </w:pPr>
            <w:r w:rsidRPr="00740068">
              <w:rPr>
                <w:lang w:val="lv-LV"/>
              </w:rPr>
              <w:t>Būvprojekts izstrādājams</w:t>
            </w:r>
            <w:r w:rsidR="00740068">
              <w:rPr>
                <w:lang w:val="lv-LV"/>
              </w:rPr>
              <w:t>,</w:t>
            </w:r>
            <w:r w:rsidRPr="00740068">
              <w:rPr>
                <w:lang w:val="lv-LV"/>
              </w:rPr>
              <w:t xml:space="preserve"> ievērojot kopējās projekta realizācijas būvdarbu izmaksas. Vajadzības gadījumā būvprojektu sadalīt divos atsevišķos būvprojektos (divās būvniecības kārtās)</w:t>
            </w:r>
            <w:r w:rsidR="002040B6" w:rsidRPr="00740068">
              <w:rPr>
                <w:lang w:val="lv-LV"/>
              </w:rPr>
              <w:t>.</w:t>
            </w:r>
            <w:r w:rsidR="008F23B3" w:rsidRPr="00740068">
              <w:rPr>
                <w:lang w:val="lv-LV"/>
              </w:rPr>
              <w:t xml:space="preserve"> </w:t>
            </w:r>
          </w:p>
          <w:p w14:paraId="68B76975" w14:textId="4E5C6A96" w:rsidR="00783968" w:rsidRPr="0045035F" w:rsidRDefault="00783968" w:rsidP="00740068">
            <w:pPr>
              <w:pStyle w:val="Heading3"/>
              <w:keepNext w:val="0"/>
              <w:numPr>
                <w:ilvl w:val="2"/>
                <w:numId w:val="5"/>
              </w:numPr>
              <w:tabs>
                <w:tab w:val="clear" w:pos="1440"/>
                <w:tab w:val="num" w:pos="1701"/>
              </w:tabs>
              <w:spacing w:before="60"/>
              <w:jc w:val="both"/>
              <w:rPr>
                <w:lang w:val="lv-LV"/>
              </w:rPr>
            </w:pPr>
            <w:r w:rsidRPr="0045035F">
              <w:rPr>
                <w:lang w:val="lv-LV"/>
              </w:rPr>
              <w:t>Sējumā “Specifikācijas” sagatavošanā jāievēro sekojošais:</w:t>
            </w:r>
          </w:p>
          <w:p w14:paraId="5F55A9BC" w14:textId="77777777" w:rsidR="00783968" w:rsidRPr="0045035F" w:rsidRDefault="00783968" w:rsidP="00740068">
            <w:pPr>
              <w:pStyle w:val="Heading4"/>
              <w:keepNext w:val="0"/>
              <w:numPr>
                <w:ilvl w:val="3"/>
                <w:numId w:val="5"/>
              </w:numPr>
              <w:tabs>
                <w:tab w:val="num" w:pos="1701"/>
              </w:tabs>
              <w:spacing w:before="0"/>
              <w:jc w:val="both"/>
              <w:rPr>
                <w:lang w:val="lv-LV"/>
              </w:rPr>
            </w:pPr>
            <w:r w:rsidRPr="0045035F">
              <w:rPr>
                <w:lang w:val="lv-LV"/>
              </w:rPr>
              <w:t>Jāiev</w:t>
            </w:r>
            <w:r w:rsidR="00AF270C">
              <w:rPr>
                <w:lang w:val="lv-LV"/>
              </w:rPr>
              <w:t>ēro Publiskā iepirkuma likuma 20</w:t>
            </w:r>
            <w:r w:rsidRPr="0045035F">
              <w:rPr>
                <w:lang w:val="lv-LV"/>
              </w:rPr>
              <w:t>. panta prasības.</w:t>
            </w:r>
          </w:p>
          <w:p w14:paraId="745D7147" w14:textId="12406DDA" w:rsidR="00783968" w:rsidRPr="0045035F" w:rsidRDefault="00783968" w:rsidP="00740068">
            <w:pPr>
              <w:pStyle w:val="Heading4"/>
              <w:keepNext w:val="0"/>
              <w:numPr>
                <w:ilvl w:val="3"/>
                <w:numId w:val="5"/>
              </w:numPr>
              <w:tabs>
                <w:tab w:val="num" w:pos="1701"/>
              </w:tabs>
              <w:spacing w:before="0"/>
              <w:jc w:val="both"/>
              <w:rPr>
                <w:lang w:val="lv-LV"/>
              </w:rPr>
            </w:pPr>
            <w:r w:rsidRPr="0045035F">
              <w:rPr>
                <w:lang w:val="lv-LV"/>
              </w:rPr>
              <w:t>Sējumā jāapraksta visas prasības katra būvprojekta sējumā “Darbu daudzumu saraksts” minētā darba veikšanai.</w:t>
            </w:r>
            <w:r w:rsidR="00F36B6B">
              <w:rPr>
                <w:lang w:val="lv-LV"/>
              </w:rPr>
              <w:t xml:space="preserve"> Sniegt katra darba aprakstu - prasības materiāliem, iekārtām, darba izpildei un kvalitātes novērtējumam.</w:t>
            </w:r>
          </w:p>
          <w:p w14:paraId="55FB0186" w14:textId="5DC8201A" w:rsidR="00931F2E" w:rsidRPr="00931F2E" w:rsidRDefault="00783968" w:rsidP="00740068">
            <w:pPr>
              <w:pStyle w:val="Heading3"/>
              <w:keepNext w:val="0"/>
              <w:numPr>
                <w:ilvl w:val="2"/>
                <w:numId w:val="5"/>
              </w:numPr>
              <w:tabs>
                <w:tab w:val="clear" w:pos="1440"/>
                <w:tab w:val="left" w:pos="1701"/>
              </w:tabs>
              <w:spacing w:before="60"/>
              <w:jc w:val="both"/>
              <w:rPr>
                <w:lang w:val="lv-LV"/>
              </w:rPr>
            </w:pPr>
            <w:r w:rsidRPr="00A158DB">
              <w:rPr>
                <w:lang w:val="lv-LV"/>
              </w:rPr>
              <w:t>Sējumā (t.sk. rasējumos) darba nosaukumus veidot vienādus ar būvprojekta sējuma “Darbu daudzumu saraksts” lietotajiem. Veicamie darbi ir jāsadala pa atsevišķi mērāmiem un izcenojamiem darbu veidiem.</w:t>
            </w:r>
          </w:p>
          <w:p w14:paraId="17FE5BEA" w14:textId="3BA81481" w:rsidR="00783968" w:rsidRPr="0045035F" w:rsidRDefault="00783968" w:rsidP="00740068">
            <w:pPr>
              <w:pStyle w:val="Heading3"/>
              <w:numPr>
                <w:ilvl w:val="2"/>
                <w:numId w:val="5"/>
              </w:numPr>
              <w:tabs>
                <w:tab w:val="clear" w:pos="1440"/>
                <w:tab w:val="left" w:pos="1701"/>
              </w:tabs>
              <w:spacing w:before="60"/>
              <w:jc w:val="both"/>
              <w:rPr>
                <w:lang w:val="lv-LV"/>
              </w:rPr>
            </w:pPr>
            <w:r w:rsidRPr="0064475D">
              <w:rPr>
                <w:lang w:val="lv-LV"/>
              </w:rPr>
              <w:t xml:space="preserve">Izstrādātās tehniskās dokumentācijas rasējumus elektroniski jāiesniedz PDF un DWG formātā (2010. gada </w:t>
            </w:r>
            <w:proofErr w:type="spellStart"/>
            <w:r w:rsidRPr="0064475D">
              <w:rPr>
                <w:lang w:val="lv-LV"/>
              </w:rPr>
              <w:t>AutoCAD</w:t>
            </w:r>
            <w:proofErr w:type="spellEnd"/>
            <w:r w:rsidRPr="0064475D">
              <w:rPr>
                <w:lang w:val="lv-LV"/>
              </w:rPr>
              <w:t xml:space="preserve"> versijā).</w:t>
            </w:r>
            <w:r w:rsidR="00E14DE4" w:rsidRPr="0064475D">
              <w:rPr>
                <w:lang w:val="lv-LV"/>
              </w:rPr>
              <w:t xml:space="preserve"> Elektroniski izstrādāt</w:t>
            </w:r>
            <w:r w:rsidR="00A158DB">
              <w:rPr>
                <w:lang w:val="lv-LV"/>
              </w:rPr>
              <w:t>ās</w:t>
            </w:r>
            <w:r w:rsidR="00E14DE4" w:rsidRPr="0064475D">
              <w:rPr>
                <w:lang w:val="lv-LV"/>
              </w:rPr>
              <w:t xml:space="preserve"> dokumentācija</w:t>
            </w:r>
            <w:r w:rsidR="0064475D" w:rsidRPr="0064475D">
              <w:rPr>
                <w:lang w:val="lv-LV"/>
              </w:rPr>
              <w:t>s noformējumam</w:t>
            </w:r>
            <w:r w:rsidR="00E14DE4" w:rsidRPr="0064475D">
              <w:rPr>
                <w:lang w:val="lv-LV"/>
              </w:rPr>
              <w:t xml:space="preserve"> jābūt </w:t>
            </w:r>
            <w:r w:rsidR="0064475D" w:rsidRPr="0064475D">
              <w:rPr>
                <w:lang w:val="lv-LV"/>
              </w:rPr>
              <w:t xml:space="preserve"> pilnīgi identiskam ar projektu papīra formātā</w:t>
            </w:r>
            <w:r w:rsidR="00A158DB">
              <w:rPr>
                <w:lang w:val="lv-LV"/>
              </w:rPr>
              <w:t xml:space="preserve"> iesniegto dokumentāciju</w:t>
            </w:r>
            <w:r w:rsidR="0064475D" w:rsidRPr="0064475D">
              <w:rPr>
                <w:lang w:val="lv-LV"/>
              </w:rPr>
              <w:t>, t.i., projektam jābūt</w:t>
            </w:r>
            <w:r w:rsidR="0064475D">
              <w:rPr>
                <w:lang w:val="lv-LV"/>
              </w:rPr>
              <w:t xml:space="preserve"> </w:t>
            </w:r>
            <w:r w:rsidR="0064475D" w:rsidRPr="0064475D">
              <w:rPr>
                <w:lang w:val="lv-LV"/>
              </w:rPr>
              <w:t>sadalītam pa sējumiem, kuros ieskanēti visi tehniskie noteikumi,</w:t>
            </w:r>
            <w:r w:rsidR="00A158DB">
              <w:rPr>
                <w:lang w:val="lv-LV"/>
              </w:rPr>
              <w:t xml:space="preserve"> </w:t>
            </w:r>
            <w:r w:rsidR="0064475D" w:rsidRPr="0064475D">
              <w:rPr>
                <w:lang w:val="lv-LV"/>
              </w:rPr>
              <w:t>sertifikāti, pielikumi un tml</w:t>
            </w:r>
            <w:r w:rsidR="00E14DE4">
              <w:rPr>
                <w:lang w:val="lv-LV"/>
              </w:rPr>
              <w:t>.</w:t>
            </w:r>
            <w:r w:rsidR="00A158DB" w:rsidRPr="00A158DB">
              <w:rPr>
                <w:lang w:val="lv-LV"/>
              </w:rPr>
              <w:t xml:space="preserve"> Projektam pievieno būvniecības tāmes, atbilstoši LBN un aktuālajām</w:t>
            </w:r>
            <w:r w:rsidR="00A158DB">
              <w:rPr>
                <w:lang w:val="lv-LV"/>
              </w:rPr>
              <w:t xml:space="preserve"> </w:t>
            </w:r>
            <w:r w:rsidR="00A158DB" w:rsidRPr="00A158DB">
              <w:rPr>
                <w:lang w:val="lv-LV"/>
              </w:rPr>
              <w:t>2017.gada būvniecības izmaksām EXCEL formātā</w:t>
            </w:r>
            <w:r w:rsidR="00A158DB">
              <w:rPr>
                <w:lang w:val="lv-LV"/>
              </w:rPr>
              <w:t>.</w:t>
            </w:r>
          </w:p>
        </w:tc>
      </w:tr>
      <w:tr w:rsidR="00760005" w:rsidRPr="0045035F" w14:paraId="69D37B54" w14:textId="77777777" w:rsidTr="00EF4720">
        <w:tc>
          <w:tcPr>
            <w:tcW w:w="9616" w:type="dxa"/>
            <w:gridSpan w:val="2"/>
            <w:tcBorders>
              <w:top w:val="single" w:sz="4" w:space="0" w:color="auto"/>
              <w:left w:val="single" w:sz="4" w:space="0" w:color="auto"/>
              <w:bottom w:val="single" w:sz="4" w:space="0" w:color="auto"/>
              <w:right w:val="single" w:sz="4" w:space="0" w:color="auto"/>
            </w:tcBorders>
            <w:vAlign w:val="center"/>
          </w:tcPr>
          <w:p w14:paraId="181146BD" w14:textId="55C3166E" w:rsidR="00760005" w:rsidRPr="0045035F" w:rsidRDefault="00760005" w:rsidP="00981C59">
            <w:pPr>
              <w:pStyle w:val="Heading2"/>
              <w:numPr>
                <w:ilvl w:val="1"/>
                <w:numId w:val="5"/>
              </w:numPr>
            </w:pPr>
            <w:r>
              <w:lastRenderedPageBreak/>
              <w:t xml:space="preserve">Projektējamās teritorijas </w:t>
            </w:r>
            <w:r w:rsidR="00BA3652">
              <w:t xml:space="preserve">minimālās </w:t>
            </w:r>
            <w:r>
              <w:t>robežas</w:t>
            </w:r>
          </w:p>
        </w:tc>
      </w:tr>
      <w:tr w:rsidR="00760005" w:rsidRPr="0045035F" w14:paraId="391D48DC" w14:textId="77777777" w:rsidTr="00EF4720">
        <w:tc>
          <w:tcPr>
            <w:tcW w:w="9616" w:type="dxa"/>
            <w:gridSpan w:val="2"/>
            <w:tcBorders>
              <w:top w:val="single" w:sz="4" w:space="0" w:color="auto"/>
              <w:left w:val="single" w:sz="4" w:space="0" w:color="auto"/>
              <w:bottom w:val="single" w:sz="4" w:space="0" w:color="auto"/>
              <w:right w:val="single" w:sz="4" w:space="0" w:color="auto"/>
            </w:tcBorders>
            <w:vAlign w:val="center"/>
          </w:tcPr>
          <w:p w14:paraId="00ECA0A6" w14:textId="244A5EAE" w:rsidR="00466F42" w:rsidRDefault="00776F72" w:rsidP="00466F42">
            <w:pPr>
              <w:jc w:val="center"/>
              <w:rPr>
                <w:lang w:eastAsia="en-US"/>
              </w:rPr>
            </w:pPr>
            <w:r>
              <w:rPr>
                <w:noProof/>
              </w:rPr>
              <w:drawing>
                <wp:inline distT="0" distB="0" distL="0" distR="0" wp14:anchorId="541EF4B4" wp14:editId="429E7FC6">
                  <wp:extent cx="5969000" cy="551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000" cy="5518785"/>
                          </a:xfrm>
                          <a:prstGeom prst="rect">
                            <a:avLst/>
                          </a:prstGeom>
                        </pic:spPr>
                      </pic:pic>
                    </a:graphicData>
                  </a:graphic>
                </wp:inline>
              </w:drawing>
            </w:r>
          </w:p>
          <w:p w14:paraId="052205D9" w14:textId="7AB4B0B9" w:rsidR="008D29E3" w:rsidRDefault="008D29E3" w:rsidP="008D29E3">
            <w:pPr>
              <w:rPr>
                <w:lang w:eastAsia="en-US"/>
              </w:rPr>
            </w:pPr>
            <w:r>
              <w:rPr>
                <w:lang w:eastAsia="en-US"/>
              </w:rPr>
              <w:t>Apzīmējumi:</w:t>
            </w:r>
          </w:p>
          <w:p w14:paraId="712F27F8" w14:textId="25AC6296" w:rsidR="006D6296" w:rsidRPr="008D29E3" w:rsidRDefault="00466F42" w:rsidP="00466F42">
            <w:pPr>
              <w:ind w:left="993"/>
              <w:rPr>
                <w:lang w:eastAsia="en-US"/>
              </w:rPr>
            </w:pPr>
            <w:r>
              <w:rPr>
                <w:noProof/>
              </w:rPr>
              <mc:AlternateContent>
                <mc:Choice Requires="wps">
                  <w:drawing>
                    <wp:anchor distT="0" distB="0" distL="114300" distR="114300" simplePos="0" relativeHeight="251658240" behindDoc="0" locked="0" layoutInCell="1" allowOverlap="1" wp14:anchorId="2AF25F06" wp14:editId="304B09FD">
                      <wp:simplePos x="0" y="0"/>
                      <wp:positionH relativeFrom="column">
                        <wp:posOffset>7620</wp:posOffset>
                      </wp:positionH>
                      <wp:positionV relativeFrom="paragraph">
                        <wp:posOffset>114300</wp:posOffset>
                      </wp:positionV>
                      <wp:extent cx="540385" cy="0"/>
                      <wp:effectExtent l="0" t="19050" r="50165" b="38100"/>
                      <wp:wrapNone/>
                      <wp:docPr id="2" name="Straight Connector 2"/>
                      <wp:cNvGraphicFramePr/>
                      <a:graphic xmlns:a="http://schemas.openxmlformats.org/drawingml/2006/main">
                        <a:graphicData uri="http://schemas.microsoft.com/office/word/2010/wordprocessingShape">
                          <wps:wsp>
                            <wps:cNvCnPr/>
                            <wps:spPr>
                              <a:xfrm>
                                <a:off x="0" y="0"/>
                                <a:ext cx="54038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8B1B4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pt" to="4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" strokecolor="red" strokeweight="4.5pt">
                      <v:stroke joinstyle="miter"/>
                    </v:line>
                  </w:pict>
                </mc:Fallback>
              </mc:AlternateContent>
            </w:r>
            <w:r w:rsidR="006D6296" w:rsidRPr="006D6296">
              <w:rPr>
                <w:lang w:eastAsia="en-US"/>
              </w:rPr>
              <w:t xml:space="preserve">Projektējamās teritorijas </w:t>
            </w:r>
            <w:r w:rsidR="00BA3652">
              <w:rPr>
                <w:lang w:eastAsia="en-US"/>
              </w:rPr>
              <w:t xml:space="preserve">minimālās </w:t>
            </w:r>
            <w:r w:rsidR="006D6296" w:rsidRPr="006D6296">
              <w:rPr>
                <w:lang w:eastAsia="en-US"/>
              </w:rPr>
              <w:t>robežas</w:t>
            </w:r>
          </w:p>
        </w:tc>
      </w:tr>
    </w:tbl>
    <w:p w14:paraId="73E3D790" w14:textId="77777777" w:rsidR="00497C4C" w:rsidRPr="0045035F" w:rsidRDefault="00497C4C" w:rsidP="00497C4C">
      <w:pPr>
        <w:tabs>
          <w:tab w:val="left" w:pos="0"/>
          <w:tab w:val="left" w:pos="510"/>
          <w:tab w:val="left" w:pos="540"/>
        </w:tabs>
        <w:ind w:left="540"/>
        <w:jc w:val="both"/>
        <w:rPr>
          <w:rFonts w:cs="Tahoma"/>
        </w:rPr>
      </w:pPr>
    </w:p>
    <w:p w14:paraId="06D1AE52" w14:textId="77777777" w:rsidR="00760005" w:rsidRDefault="00760005" w:rsidP="00EF4720">
      <w:pPr>
        <w:pStyle w:val="Heading1"/>
      </w:pPr>
      <w:r>
        <w:t>Saskaņojumi</w:t>
      </w:r>
    </w:p>
    <w:p w14:paraId="35192EC5" w14:textId="77777777" w:rsidR="00760005" w:rsidRDefault="00760005" w:rsidP="00760005">
      <w:pPr>
        <w:spacing w:line="276" w:lineRule="auto"/>
      </w:pPr>
    </w:p>
    <w:p w14:paraId="22241123" w14:textId="77777777" w:rsidR="00760005" w:rsidRDefault="00760005" w:rsidP="00760005">
      <w:pPr>
        <w:spacing w:line="276" w:lineRule="auto"/>
      </w:pPr>
      <w:r w:rsidRPr="00FB13D9">
        <w:t>Pasūtītājs</w:t>
      </w:r>
      <w:r>
        <w:t>:</w:t>
      </w:r>
    </w:p>
    <w:p w14:paraId="5CB22FD3" w14:textId="3C1556B7" w:rsidR="00760005" w:rsidRDefault="00760005" w:rsidP="00760005">
      <w:pPr>
        <w:tabs>
          <w:tab w:val="left" w:pos="6946"/>
        </w:tabs>
        <w:spacing w:line="276" w:lineRule="auto"/>
      </w:pPr>
      <w:r>
        <w:t>Salacgrīvas novada domes</w:t>
      </w:r>
      <w:r>
        <w:tab/>
      </w:r>
      <w:r>
        <w:tab/>
      </w:r>
    </w:p>
    <w:p w14:paraId="3AE18FC3" w14:textId="77777777" w:rsidR="00760005" w:rsidRDefault="00760005" w:rsidP="00760005">
      <w:pPr>
        <w:tabs>
          <w:tab w:val="left" w:pos="6663"/>
        </w:tabs>
        <w:spacing w:line="276" w:lineRule="auto"/>
      </w:pPr>
      <w:r>
        <w:t>izpilddirektors</w:t>
      </w:r>
      <w:r>
        <w:tab/>
        <w:t>..........................</w:t>
      </w:r>
    </w:p>
    <w:p w14:paraId="7A550B12" w14:textId="77777777" w:rsidR="00760005" w:rsidRDefault="00760005" w:rsidP="00760005">
      <w:pPr>
        <w:tabs>
          <w:tab w:val="left" w:pos="6663"/>
        </w:tabs>
        <w:spacing w:line="276" w:lineRule="auto"/>
      </w:pPr>
      <w:r>
        <w:tab/>
      </w:r>
    </w:p>
    <w:p w14:paraId="2B96AC93" w14:textId="77777777" w:rsidR="00760005" w:rsidRDefault="00760005" w:rsidP="00760005">
      <w:pPr>
        <w:spacing w:line="276" w:lineRule="auto"/>
      </w:pPr>
    </w:p>
    <w:p w14:paraId="4E6740C5" w14:textId="77777777" w:rsidR="00760005" w:rsidRDefault="00760005" w:rsidP="00760005">
      <w:pPr>
        <w:spacing w:line="276" w:lineRule="auto"/>
      </w:pPr>
      <w:r>
        <w:t>Izpildītājs:</w:t>
      </w:r>
    </w:p>
    <w:p w14:paraId="101F47D8" w14:textId="2A0EC760" w:rsidR="00760005" w:rsidRPr="00104193" w:rsidRDefault="00760005" w:rsidP="00104193">
      <w:pPr>
        <w:tabs>
          <w:tab w:val="left" w:pos="6521"/>
        </w:tabs>
        <w:spacing w:line="276" w:lineRule="auto"/>
        <w:rPr>
          <w:sz w:val="22"/>
          <w:szCs w:val="22"/>
        </w:rPr>
      </w:pPr>
      <w:r>
        <w:t>..................................</w:t>
      </w:r>
      <w:r>
        <w:tab/>
        <w:t xml:space="preserve">    ........................</w:t>
      </w:r>
    </w:p>
    <w:sectPr w:rsidR="00760005" w:rsidRPr="00104193" w:rsidSect="001621CF">
      <w:headerReference w:type="default" r:id="rId10"/>
      <w:footerReference w:type="default" r:id="rId11"/>
      <w:footerReference w:type="first" r:id="rId12"/>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740068" w:rsidRDefault="00740068" w:rsidP="004905B9">
      <w:r>
        <w:separator/>
      </w:r>
    </w:p>
  </w:endnote>
  <w:endnote w:type="continuationSeparator" w:id="0">
    <w:p w14:paraId="37878ECA" w14:textId="77777777" w:rsidR="00740068" w:rsidRDefault="00740068" w:rsidP="004905B9">
      <w:r>
        <w:continuationSeparator/>
      </w:r>
    </w:p>
  </w:endnote>
  <w:endnote w:type="continuationNotice" w:id="1">
    <w:p w14:paraId="7FB51C57" w14:textId="77777777" w:rsidR="00740068" w:rsidRDefault="0074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4E23C1FB" w:rsidR="00740068" w:rsidRDefault="00740068">
    <w:pPr>
      <w:pStyle w:val="Footer"/>
      <w:jc w:val="center"/>
    </w:pPr>
    <w:r>
      <w:fldChar w:fldCharType="begin"/>
    </w:r>
    <w:r>
      <w:instrText xml:space="preserve"> PAGE   \* MERGEFORMAT </w:instrText>
    </w:r>
    <w:r>
      <w:fldChar w:fldCharType="separate"/>
    </w:r>
    <w:r w:rsidR="005D375B">
      <w:rPr>
        <w:noProof/>
      </w:rPr>
      <w:t>2</w:t>
    </w:r>
    <w:r>
      <w:fldChar w:fldCharType="end"/>
    </w:r>
  </w:p>
  <w:p w14:paraId="3FE75C40" w14:textId="77777777" w:rsidR="00740068" w:rsidRDefault="00740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740068" w:rsidRDefault="00740068">
    <w:pPr>
      <w:pStyle w:val="Footer"/>
      <w:jc w:val="center"/>
    </w:pPr>
  </w:p>
  <w:p w14:paraId="5C3FCD77" w14:textId="77777777" w:rsidR="00740068" w:rsidRDefault="00740068"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740068" w:rsidRDefault="00740068" w:rsidP="004905B9">
      <w:r>
        <w:separator/>
      </w:r>
    </w:p>
  </w:footnote>
  <w:footnote w:type="continuationSeparator" w:id="0">
    <w:p w14:paraId="33D1E19D" w14:textId="77777777" w:rsidR="00740068" w:rsidRDefault="00740068" w:rsidP="004905B9">
      <w:r>
        <w:continuationSeparator/>
      </w:r>
    </w:p>
  </w:footnote>
  <w:footnote w:type="continuationNotice" w:id="1">
    <w:p w14:paraId="5FBCC9D9" w14:textId="77777777" w:rsidR="00740068" w:rsidRDefault="00740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740068" w:rsidRDefault="00740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E16A421A"/>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B77327"/>
    <w:multiLevelType w:val="hybridMultilevel"/>
    <w:tmpl w:val="03B81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6">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1">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6"/>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25"/>
  </w:num>
  <w:num w:numId="10">
    <w:abstractNumId w:val="3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2"/>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0214"/>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6AA0"/>
    <w:rsid w:val="000677E0"/>
    <w:rsid w:val="00067B22"/>
    <w:rsid w:val="000702BE"/>
    <w:rsid w:val="00071A32"/>
    <w:rsid w:val="00072121"/>
    <w:rsid w:val="00072B70"/>
    <w:rsid w:val="00073E8A"/>
    <w:rsid w:val="0007445C"/>
    <w:rsid w:val="0007490F"/>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A09D5"/>
    <w:rsid w:val="000A1407"/>
    <w:rsid w:val="000A172A"/>
    <w:rsid w:val="000A1A44"/>
    <w:rsid w:val="000A1D0F"/>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3964"/>
    <w:rsid w:val="000B399B"/>
    <w:rsid w:val="000B3A67"/>
    <w:rsid w:val="000B44F8"/>
    <w:rsid w:val="000B48C8"/>
    <w:rsid w:val="000B56EC"/>
    <w:rsid w:val="000B5967"/>
    <w:rsid w:val="000B71BC"/>
    <w:rsid w:val="000B7212"/>
    <w:rsid w:val="000B7527"/>
    <w:rsid w:val="000B7850"/>
    <w:rsid w:val="000B78CF"/>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A37"/>
    <w:rsid w:val="000D3F21"/>
    <w:rsid w:val="000D40EE"/>
    <w:rsid w:val="000D4129"/>
    <w:rsid w:val="000D5DA8"/>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193"/>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35E8"/>
    <w:rsid w:val="00153622"/>
    <w:rsid w:val="00153D15"/>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0A9"/>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4DE"/>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45E"/>
    <w:rsid w:val="00201F49"/>
    <w:rsid w:val="002021BC"/>
    <w:rsid w:val="002025EE"/>
    <w:rsid w:val="0020388B"/>
    <w:rsid w:val="002040B6"/>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479"/>
    <w:rsid w:val="00234D41"/>
    <w:rsid w:val="002352EC"/>
    <w:rsid w:val="00235EFA"/>
    <w:rsid w:val="0023753E"/>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523"/>
    <w:rsid w:val="002C2971"/>
    <w:rsid w:val="002C2E21"/>
    <w:rsid w:val="002C3053"/>
    <w:rsid w:val="002C3E3C"/>
    <w:rsid w:val="002C4787"/>
    <w:rsid w:val="002C4BBF"/>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56C2"/>
    <w:rsid w:val="002E682C"/>
    <w:rsid w:val="002E6AF7"/>
    <w:rsid w:val="002E6E24"/>
    <w:rsid w:val="002E7195"/>
    <w:rsid w:val="002E73C1"/>
    <w:rsid w:val="002E7883"/>
    <w:rsid w:val="002F0AD0"/>
    <w:rsid w:val="002F0FC0"/>
    <w:rsid w:val="002F1972"/>
    <w:rsid w:val="002F3590"/>
    <w:rsid w:val="002F453D"/>
    <w:rsid w:val="002F4579"/>
    <w:rsid w:val="002F4874"/>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77C7"/>
    <w:rsid w:val="003106F7"/>
    <w:rsid w:val="00310D2B"/>
    <w:rsid w:val="00312A1D"/>
    <w:rsid w:val="00313DF2"/>
    <w:rsid w:val="003158B7"/>
    <w:rsid w:val="003168F1"/>
    <w:rsid w:val="0032016A"/>
    <w:rsid w:val="00321B38"/>
    <w:rsid w:val="00323703"/>
    <w:rsid w:val="00325EE1"/>
    <w:rsid w:val="003267E5"/>
    <w:rsid w:val="00326B30"/>
    <w:rsid w:val="00327978"/>
    <w:rsid w:val="00331E2B"/>
    <w:rsid w:val="00332135"/>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40F"/>
    <w:rsid w:val="0038237D"/>
    <w:rsid w:val="00382B11"/>
    <w:rsid w:val="00383314"/>
    <w:rsid w:val="003841C7"/>
    <w:rsid w:val="003842D0"/>
    <w:rsid w:val="003849A5"/>
    <w:rsid w:val="00384E1D"/>
    <w:rsid w:val="003851C0"/>
    <w:rsid w:val="0039063E"/>
    <w:rsid w:val="0039099D"/>
    <w:rsid w:val="00391B46"/>
    <w:rsid w:val="00392EB8"/>
    <w:rsid w:val="0039426C"/>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0233"/>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413"/>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6F4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90218"/>
    <w:rsid w:val="004905B9"/>
    <w:rsid w:val="00490880"/>
    <w:rsid w:val="00491596"/>
    <w:rsid w:val="00491F3B"/>
    <w:rsid w:val="00493823"/>
    <w:rsid w:val="004945DA"/>
    <w:rsid w:val="00494FCA"/>
    <w:rsid w:val="00495036"/>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F1E"/>
    <w:rsid w:val="004F15F8"/>
    <w:rsid w:val="004F33F8"/>
    <w:rsid w:val="004F3A2B"/>
    <w:rsid w:val="004F3DC3"/>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64FE"/>
    <w:rsid w:val="00526B4E"/>
    <w:rsid w:val="00526C8B"/>
    <w:rsid w:val="0052799F"/>
    <w:rsid w:val="00530CD9"/>
    <w:rsid w:val="00531642"/>
    <w:rsid w:val="00532154"/>
    <w:rsid w:val="005330C1"/>
    <w:rsid w:val="00533107"/>
    <w:rsid w:val="00533D29"/>
    <w:rsid w:val="00534992"/>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A38"/>
    <w:rsid w:val="005C7E14"/>
    <w:rsid w:val="005D0723"/>
    <w:rsid w:val="005D1444"/>
    <w:rsid w:val="005D145D"/>
    <w:rsid w:val="005D1897"/>
    <w:rsid w:val="005D1A39"/>
    <w:rsid w:val="005D22E1"/>
    <w:rsid w:val="005D375B"/>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2E2C"/>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0B4"/>
    <w:rsid w:val="006143ED"/>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75D"/>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5FCF"/>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4E3"/>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068"/>
    <w:rsid w:val="00740D4B"/>
    <w:rsid w:val="00740F0A"/>
    <w:rsid w:val="007434B5"/>
    <w:rsid w:val="0074438E"/>
    <w:rsid w:val="007444CF"/>
    <w:rsid w:val="007448E4"/>
    <w:rsid w:val="00744ADF"/>
    <w:rsid w:val="00745148"/>
    <w:rsid w:val="00745273"/>
    <w:rsid w:val="00745809"/>
    <w:rsid w:val="00750445"/>
    <w:rsid w:val="00750693"/>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6F72"/>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9769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C19"/>
    <w:rsid w:val="007B4DD3"/>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1CDA"/>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28C"/>
    <w:rsid w:val="00804D0E"/>
    <w:rsid w:val="008057AA"/>
    <w:rsid w:val="00806402"/>
    <w:rsid w:val="008064BE"/>
    <w:rsid w:val="00806C26"/>
    <w:rsid w:val="00806FE7"/>
    <w:rsid w:val="00807806"/>
    <w:rsid w:val="00807AEC"/>
    <w:rsid w:val="0081102E"/>
    <w:rsid w:val="00812791"/>
    <w:rsid w:val="00812D57"/>
    <w:rsid w:val="00813292"/>
    <w:rsid w:val="008132E4"/>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128A"/>
    <w:rsid w:val="008312F2"/>
    <w:rsid w:val="00832C23"/>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289"/>
    <w:rsid w:val="008559FF"/>
    <w:rsid w:val="00855D36"/>
    <w:rsid w:val="00855F55"/>
    <w:rsid w:val="008566DB"/>
    <w:rsid w:val="00856A89"/>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2C0"/>
    <w:rsid w:val="008F0654"/>
    <w:rsid w:val="008F14C7"/>
    <w:rsid w:val="008F1C37"/>
    <w:rsid w:val="008F23B3"/>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1F2E"/>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3EAB"/>
    <w:rsid w:val="0098466E"/>
    <w:rsid w:val="00984AB4"/>
    <w:rsid w:val="00984BCF"/>
    <w:rsid w:val="009852E6"/>
    <w:rsid w:val="00986D46"/>
    <w:rsid w:val="00987F95"/>
    <w:rsid w:val="0099068A"/>
    <w:rsid w:val="00990738"/>
    <w:rsid w:val="009909A5"/>
    <w:rsid w:val="00990D61"/>
    <w:rsid w:val="009912C7"/>
    <w:rsid w:val="0099209D"/>
    <w:rsid w:val="00992493"/>
    <w:rsid w:val="009932EA"/>
    <w:rsid w:val="00993B71"/>
    <w:rsid w:val="009942E2"/>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B70EB"/>
    <w:rsid w:val="009C003A"/>
    <w:rsid w:val="009C06D3"/>
    <w:rsid w:val="009C0A00"/>
    <w:rsid w:val="009C1ABE"/>
    <w:rsid w:val="009C2A3F"/>
    <w:rsid w:val="009C40B2"/>
    <w:rsid w:val="009C49C8"/>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9D4"/>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8D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4508"/>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8B8"/>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589F"/>
    <w:rsid w:val="00BF5A63"/>
    <w:rsid w:val="00BF5FBA"/>
    <w:rsid w:val="00BF7228"/>
    <w:rsid w:val="00C01174"/>
    <w:rsid w:val="00C01BFC"/>
    <w:rsid w:val="00C047E2"/>
    <w:rsid w:val="00C04938"/>
    <w:rsid w:val="00C05BD6"/>
    <w:rsid w:val="00C06205"/>
    <w:rsid w:val="00C062BE"/>
    <w:rsid w:val="00C062FE"/>
    <w:rsid w:val="00C0643D"/>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370"/>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6AD"/>
    <w:rsid w:val="00C62A75"/>
    <w:rsid w:val="00C64B85"/>
    <w:rsid w:val="00C64D3D"/>
    <w:rsid w:val="00C6591B"/>
    <w:rsid w:val="00C65A87"/>
    <w:rsid w:val="00C65B15"/>
    <w:rsid w:val="00C6668C"/>
    <w:rsid w:val="00C7019A"/>
    <w:rsid w:val="00C71240"/>
    <w:rsid w:val="00C722AA"/>
    <w:rsid w:val="00C727C4"/>
    <w:rsid w:val="00C73849"/>
    <w:rsid w:val="00C73F40"/>
    <w:rsid w:val="00C75292"/>
    <w:rsid w:val="00C761A6"/>
    <w:rsid w:val="00C768E8"/>
    <w:rsid w:val="00C76D3D"/>
    <w:rsid w:val="00C77E95"/>
    <w:rsid w:val="00C80EE4"/>
    <w:rsid w:val="00C81194"/>
    <w:rsid w:val="00C82AF9"/>
    <w:rsid w:val="00C8351B"/>
    <w:rsid w:val="00C835DC"/>
    <w:rsid w:val="00C839A1"/>
    <w:rsid w:val="00C84050"/>
    <w:rsid w:val="00C8410A"/>
    <w:rsid w:val="00C8421E"/>
    <w:rsid w:val="00C853F9"/>
    <w:rsid w:val="00C85CF3"/>
    <w:rsid w:val="00C85DC2"/>
    <w:rsid w:val="00C86AD3"/>
    <w:rsid w:val="00C91FE6"/>
    <w:rsid w:val="00C92036"/>
    <w:rsid w:val="00C92B01"/>
    <w:rsid w:val="00C931B7"/>
    <w:rsid w:val="00C93C86"/>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27DD"/>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449"/>
    <w:rsid w:val="00CF3AE8"/>
    <w:rsid w:val="00CF55E2"/>
    <w:rsid w:val="00CF6BAC"/>
    <w:rsid w:val="00CF7C3A"/>
    <w:rsid w:val="00D01BE3"/>
    <w:rsid w:val="00D022C9"/>
    <w:rsid w:val="00D02DB4"/>
    <w:rsid w:val="00D0337C"/>
    <w:rsid w:val="00D03653"/>
    <w:rsid w:val="00D03658"/>
    <w:rsid w:val="00D03945"/>
    <w:rsid w:val="00D0510E"/>
    <w:rsid w:val="00D06043"/>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24F"/>
    <w:rsid w:val="00D23C10"/>
    <w:rsid w:val="00D245CE"/>
    <w:rsid w:val="00D247B8"/>
    <w:rsid w:val="00D25F52"/>
    <w:rsid w:val="00D26551"/>
    <w:rsid w:val="00D2699B"/>
    <w:rsid w:val="00D306EB"/>
    <w:rsid w:val="00D31106"/>
    <w:rsid w:val="00D31C2D"/>
    <w:rsid w:val="00D31D1C"/>
    <w:rsid w:val="00D3238D"/>
    <w:rsid w:val="00D32F79"/>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696"/>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9C6"/>
    <w:rsid w:val="00E07A3B"/>
    <w:rsid w:val="00E07F7F"/>
    <w:rsid w:val="00E104ED"/>
    <w:rsid w:val="00E10810"/>
    <w:rsid w:val="00E10FAB"/>
    <w:rsid w:val="00E116A2"/>
    <w:rsid w:val="00E119DB"/>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A79"/>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20"/>
    <w:rsid w:val="00EF47BD"/>
    <w:rsid w:val="00EF4F4D"/>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6B6B"/>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77F"/>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EF4720"/>
    <w:pPr>
      <w:keepNext/>
      <w:numPr>
        <w:numId w:val="5"/>
      </w:numPr>
      <w:spacing w:before="120" w:after="60"/>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F4720"/>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 w:type="character" w:customStyle="1" w:styleId="fontstyle01">
    <w:name w:val="fontstyle01"/>
    <w:basedOn w:val="DefaultParagraphFont"/>
    <w:rsid w:val="008F23B3"/>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EF4720"/>
    <w:pPr>
      <w:keepNext/>
      <w:numPr>
        <w:numId w:val="5"/>
      </w:numPr>
      <w:spacing w:before="120" w:after="60"/>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F4720"/>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 w:type="character" w:customStyle="1" w:styleId="fontstyle01">
    <w:name w:val="fontstyle01"/>
    <w:basedOn w:val="DefaultParagraphFont"/>
    <w:rsid w:val="008F23B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4632-978A-474E-A9F6-86FD439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5</Pages>
  <Words>1165</Words>
  <Characters>8786</Characters>
  <Application>Microsoft Office Word</Application>
  <DocSecurity>0</DocSecurity>
  <Lines>73</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9932</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Sarma</dc:creator>
  <cp:keywords/>
  <cp:lastModifiedBy>Sarma Kacara</cp:lastModifiedBy>
  <cp:revision>89</cp:revision>
  <cp:lastPrinted>2017-12-21T14:47:00Z</cp:lastPrinted>
  <dcterms:created xsi:type="dcterms:W3CDTF">2017-10-25T12:45:00Z</dcterms:created>
  <dcterms:modified xsi:type="dcterms:W3CDTF">2018-03-16T12:43:00Z</dcterms:modified>
</cp:coreProperties>
</file>